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AE2D" w14:textId="77777777" w:rsidR="00C12F0D" w:rsidRPr="004B5571" w:rsidRDefault="00C12F0D" w:rsidP="00C12F0D">
      <w:pPr>
        <w:jc w:val="center"/>
        <w:rPr>
          <w:rFonts w:ascii="Arial" w:hAnsi="Arial" w:cs="Arial"/>
          <w:b/>
          <w:bCs/>
        </w:rPr>
      </w:pPr>
      <w:r w:rsidRPr="004B5571">
        <w:rPr>
          <w:rFonts w:ascii="Arial" w:hAnsi="Arial" w:cs="Arial"/>
          <w:b/>
          <w:bCs/>
        </w:rPr>
        <w:t>CONSEJO DE ESTADO</w:t>
      </w:r>
    </w:p>
    <w:p w14:paraId="3BBFE291" w14:textId="77777777" w:rsidR="00C12F0D" w:rsidRPr="004B5571" w:rsidRDefault="00C12F0D" w:rsidP="00C12F0D">
      <w:pPr>
        <w:jc w:val="center"/>
        <w:rPr>
          <w:rFonts w:ascii="Arial" w:hAnsi="Arial" w:cs="Arial"/>
          <w:b/>
          <w:bCs/>
        </w:rPr>
      </w:pPr>
      <w:r w:rsidRPr="004B5571">
        <w:rPr>
          <w:rFonts w:ascii="Arial" w:hAnsi="Arial" w:cs="Arial"/>
          <w:b/>
          <w:bCs/>
        </w:rPr>
        <w:t>SALA DE LO CONTENCIOSO ADMINISTRATIVO</w:t>
      </w:r>
    </w:p>
    <w:p w14:paraId="0CA6F9B2" w14:textId="0FF7776F" w:rsidR="00C12F0D" w:rsidRPr="004B5571" w:rsidRDefault="00C12F0D" w:rsidP="00292F77">
      <w:pPr>
        <w:spacing w:after="480"/>
        <w:jc w:val="center"/>
        <w:rPr>
          <w:rFonts w:ascii="Arial" w:hAnsi="Arial" w:cs="Arial"/>
        </w:rPr>
      </w:pPr>
      <w:r w:rsidRPr="004B5571">
        <w:rPr>
          <w:rFonts w:ascii="Arial" w:hAnsi="Arial" w:cs="Arial"/>
          <w:b/>
          <w:bCs/>
        </w:rPr>
        <w:t>SECCIÓN CUARTA</w:t>
      </w:r>
    </w:p>
    <w:p w14:paraId="4AA02DFE" w14:textId="47E908DD" w:rsidR="00C12F0D" w:rsidRPr="004B5571" w:rsidRDefault="00C12F0D" w:rsidP="00292F77">
      <w:pPr>
        <w:spacing w:after="240"/>
        <w:jc w:val="center"/>
        <w:rPr>
          <w:rFonts w:ascii="Arial" w:hAnsi="Arial" w:cs="Arial"/>
        </w:rPr>
      </w:pPr>
      <w:r w:rsidRPr="004B5571">
        <w:rPr>
          <w:rFonts w:ascii="Arial" w:hAnsi="Arial" w:cs="Arial"/>
          <w:b/>
          <w:bCs/>
        </w:rPr>
        <w:t>CONSEJERA PONENTE: MYRIAM STELLA GUTIÉRREZ ARGÜELLO</w:t>
      </w:r>
    </w:p>
    <w:p w14:paraId="61E72B90" w14:textId="6D92C6D1" w:rsidR="00F56FDF" w:rsidRPr="004B5571" w:rsidRDefault="772D6E91" w:rsidP="00292F77">
      <w:pPr>
        <w:tabs>
          <w:tab w:val="left" w:pos="2268"/>
        </w:tabs>
        <w:spacing w:after="240"/>
        <w:ind w:left="2268" w:hanging="2268"/>
        <w:jc w:val="center"/>
        <w:rPr>
          <w:rFonts w:ascii="Arial" w:hAnsi="Arial" w:cs="Arial"/>
        </w:rPr>
      </w:pPr>
      <w:r w:rsidRPr="772D6E91">
        <w:rPr>
          <w:rFonts w:ascii="Arial" w:hAnsi="Arial" w:cs="Arial"/>
          <w:b/>
          <w:bCs/>
        </w:rPr>
        <w:t>Bogotá, ocho (8) de noviembre de dos mil veintiuno (2021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129"/>
      </w:tblGrid>
      <w:tr w:rsidR="004B5571" w:rsidRPr="004B5571" w14:paraId="285C5D6F" w14:textId="77777777" w:rsidTr="005B537A">
        <w:tc>
          <w:tcPr>
            <w:tcW w:w="1701" w:type="dxa"/>
          </w:tcPr>
          <w:p w14:paraId="23DFE491" w14:textId="77777777" w:rsidR="00E74836" w:rsidRPr="004B5571" w:rsidRDefault="00E74836" w:rsidP="007336DB">
            <w:pPr>
              <w:ind w:left="-106"/>
              <w:rPr>
                <w:rFonts w:ascii="Arial" w:eastAsia="Arial" w:hAnsi="Arial"/>
                <w:b/>
              </w:rPr>
            </w:pPr>
            <w:r w:rsidRPr="004B5571">
              <w:rPr>
                <w:rFonts w:ascii="Arial" w:eastAsia="Arial" w:hAnsi="Arial"/>
                <w:b/>
              </w:rPr>
              <w:t>Referencia</w:t>
            </w:r>
          </w:p>
        </w:tc>
        <w:tc>
          <w:tcPr>
            <w:tcW w:w="7129" w:type="dxa"/>
          </w:tcPr>
          <w:p w14:paraId="5F505867" w14:textId="0DC34128" w:rsidR="00E74836" w:rsidRPr="004B5571" w:rsidRDefault="00E74836" w:rsidP="00E74836">
            <w:pPr>
              <w:tabs>
                <w:tab w:val="left" w:pos="2268"/>
              </w:tabs>
              <w:ind w:left="2268" w:hanging="2268"/>
              <w:rPr>
                <w:rFonts w:ascii="Arial" w:hAnsi="Arial" w:cs="Arial"/>
              </w:rPr>
            </w:pPr>
            <w:r w:rsidRPr="004B5571">
              <w:rPr>
                <w:rFonts w:ascii="Arial" w:hAnsi="Arial" w:cs="Arial"/>
              </w:rPr>
              <w:t>Acción de tutela</w:t>
            </w:r>
          </w:p>
        </w:tc>
      </w:tr>
      <w:tr w:rsidR="004B5571" w:rsidRPr="004B5571" w14:paraId="6C71DE34" w14:textId="77777777" w:rsidTr="005B537A">
        <w:tc>
          <w:tcPr>
            <w:tcW w:w="1701" w:type="dxa"/>
          </w:tcPr>
          <w:p w14:paraId="7A792205" w14:textId="77777777" w:rsidR="00E74836" w:rsidRPr="004B5571" w:rsidRDefault="00E74836" w:rsidP="007336DB">
            <w:pPr>
              <w:ind w:left="-106"/>
              <w:rPr>
                <w:rFonts w:ascii="Arial" w:eastAsia="Arial" w:hAnsi="Arial"/>
                <w:b/>
              </w:rPr>
            </w:pPr>
            <w:r w:rsidRPr="004B5571">
              <w:rPr>
                <w:rFonts w:ascii="Arial" w:eastAsia="Arial" w:hAnsi="Arial"/>
                <w:b/>
              </w:rPr>
              <w:t>Radicado</w:t>
            </w:r>
          </w:p>
        </w:tc>
        <w:tc>
          <w:tcPr>
            <w:tcW w:w="7129" w:type="dxa"/>
          </w:tcPr>
          <w:p w14:paraId="141B0A96" w14:textId="2F3858CA" w:rsidR="00E74836" w:rsidRPr="004B5571" w:rsidRDefault="00F56FDF" w:rsidP="00E74836">
            <w:pPr>
              <w:tabs>
                <w:tab w:val="left" w:pos="2268"/>
              </w:tabs>
              <w:ind w:left="2268" w:hanging="2268"/>
              <w:rPr>
                <w:rFonts w:ascii="Arial" w:hAnsi="Arial" w:cs="Arial"/>
              </w:rPr>
            </w:pPr>
            <w:r w:rsidRPr="004B5571">
              <w:rPr>
                <w:rFonts w:ascii="Arial" w:hAnsi="Arial" w:cs="Arial"/>
              </w:rPr>
              <w:t>11001-03-15-000-2021</w:t>
            </w:r>
            <w:r w:rsidR="00621F36" w:rsidRPr="004B5571">
              <w:rPr>
                <w:rFonts w:ascii="Arial" w:hAnsi="Arial" w:cs="Arial"/>
              </w:rPr>
              <w:t>-07384-00</w:t>
            </w:r>
          </w:p>
        </w:tc>
      </w:tr>
      <w:tr w:rsidR="004B5571" w:rsidRPr="004B5571" w14:paraId="5AEB91F8" w14:textId="77777777" w:rsidTr="005B537A">
        <w:tc>
          <w:tcPr>
            <w:tcW w:w="1701" w:type="dxa"/>
          </w:tcPr>
          <w:p w14:paraId="67665631" w14:textId="77777777" w:rsidR="00E74836" w:rsidRPr="004B5571" w:rsidRDefault="00E74836" w:rsidP="007336DB">
            <w:pPr>
              <w:ind w:left="-106"/>
              <w:rPr>
                <w:rFonts w:ascii="Arial" w:eastAsia="Arial" w:hAnsi="Arial"/>
                <w:b/>
              </w:rPr>
            </w:pPr>
            <w:r w:rsidRPr="004B5571">
              <w:rPr>
                <w:rFonts w:ascii="Arial" w:eastAsia="Arial" w:hAnsi="Arial"/>
                <w:b/>
              </w:rPr>
              <w:t>Demandante</w:t>
            </w:r>
          </w:p>
        </w:tc>
        <w:tc>
          <w:tcPr>
            <w:tcW w:w="7129" w:type="dxa"/>
          </w:tcPr>
          <w:p w14:paraId="5C0585D1" w14:textId="23AA84BB" w:rsidR="00E74836" w:rsidRPr="004B5571" w:rsidRDefault="00ED2125" w:rsidP="00BD0725">
            <w:pPr>
              <w:rPr>
                <w:rFonts w:ascii="Arial" w:eastAsia="Arial" w:hAnsi="Arial"/>
                <w:bCs/>
                <w:sz w:val="22"/>
                <w:szCs w:val="22"/>
              </w:rPr>
            </w:pPr>
            <w:r w:rsidRPr="004B5571">
              <w:rPr>
                <w:rFonts w:ascii="Arial" w:eastAsia="Arial" w:hAnsi="Arial"/>
                <w:bCs/>
                <w:sz w:val="22"/>
                <w:szCs w:val="22"/>
              </w:rPr>
              <w:t xml:space="preserve">LUIS ARIEL RODRÍGUEZ </w:t>
            </w:r>
            <w:r w:rsidR="004F210E" w:rsidRPr="004B5571">
              <w:rPr>
                <w:rFonts w:ascii="Arial" w:eastAsia="Arial" w:hAnsi="Arial"/>
                <w:bCs/>
                <w:sz w:val="22"/>
                <w:szCs w:val="22"/>
              </w:rPr>
              <w:t>FERREIRA</w:t>
            </w:r>
          </w:p>
        </w:tc>
      </w:tr>
      <w:tr w:rsidR="004B5571" w:rsidRPr="004B5571" w14:paraId="48161C24" w14:textId="77777777" w:rsidTr="005B537A">
        <w:trPr>
          <w:trHeight w:val="520"/>
        </w:trPr>
        <w:tc>
          <w:tcPr>
            <w:tcW w:w="1701" w:type="dxa"/>
          </w:tcPr>
          <w:p w14:paraId="1A4BB847" w14:textId="77777777" w:rsidR="00E74836" w:rsidRPr="004B5571" w:rsidRDefault="00E74836" w:rsidP="007336DB">
            <w:pPr>
              <w:ind w:left="-106"/>
              <w:rPr>
                <w:rFonts w:ascii="Arial" w:eastAsia="Arial" w:hAnsi="Arial"/>
                <w:b/>
              </w:rPr>
            </w:pPr>
            <w:r w:rsidRPr="004B5571">
              <w:rPr>
                <w:rFonts w:ascii="Arial" w:eastAsia="Arial" w:hAnsi="Arial"/>
                <w:b/>
              </w:rPr>
              <w:t>Demandado</w:t>
            </w:r>
            <w:r w:rsidRPr="004B5571">
              <w:rPr>
                <w:rFonts w:ascii="Arial" w:eastAsia="Arial" w:hAnsi="Arial"/>
                <w:b/>
              </w:rPr>
              <w:tab/>
            </w:r>
          </w:p>
        </w:tc>
        <w:tc>
          <w:tcPr>
            <w:tcW w:w="7129" w:type="dxa"/>
          </w:tcPr>
          <w:p w14:paraId="412874D0" w14:textId="7AE14DCC" w:rsidR="00E74836" w:rsidRPr="004B5571" w:rsidRDefault="004F210E" w:rsidP="00680B5B">
            <w:pPr>
              <w:spacing w:after="240"/>
              <w:jc w:val="both"/>
              <w:rPr>
                <w:rFonts w:ascii="Arial" w:eastAsia="Arial" w:hAnsi="Arial"/>
                <w:bCs/>
                <w:sz w:val="22"/>
                <w:szCs w:val="22"/>
              </w:rPr>
            </w:pPr>
            <w:r w:rsidRPr="004B5571">
              <w:rPr>
                <w:rFonts w:ascii="Arial" w:eastAsia="Arial" w:hAnsi="Arial"/>
                <w:bCs/>
                <w:sz w:val="22"/>
                <w:szCs w:val="22"/>
              </w:rPr>
              <w:t>CONSEJO SUPERIOR DE LA JUDICATURA</w:t>
            </w:r>
            <w:r w:rsidR="00321875" w:rsidRPr="004B5571">
              <w:rPr>
                <w:rFonts w:ascii="Arial" w:eastAsia="Arial" w:hAnsi="Arial"/>
                <w:bCs/>
                <w:sz w:val="22"/>
                <w:szCs w:val="22"/>
              </w:rPr>
              <w:t xml:space="preserve">, </w:t>
            </w:r>
            <w:r w:rsidR="00321875" w:rsidRPr="004B5571">
              <w:rPr>
                <w:rFonts w:ascii="Arial" w:hAnsi="Arial" w:cs="Arial"/>
                <w:bCs/>
                <w:sz w:val="22"/>
                <w:szCs w:val="22"/>
              </w:rPr>
              <w:t>UNIDAD DE ADMINISTRACIÓN DE LA CARRERA JUDICIAL</w:t>
            </w:r>
            <w:r w:rsidRPr="004B5571">
              <w:rPr>
                <w:rFonts w:ascii="Arial" w:eastAsia="Arial" w:hAnsi="Arial"/>
                <w:bCs/>
                <w:sz w:val="22"/>
                <w:szCs w:val="22"/>
              </w:rPr>
              <w:t xml:space="preserve"> Y OTRO</w:t>
            </w:r>
          </w:p>
        </w:tc>
      </w:tr>
      <w:tr w:rsidR="004B5571" w:rsidRPr="004B5571" w14:paraId="7A045460" w14:textId="77777777" w:rsidTr="00080C0B">
        <w:trPr>
          <w:trHeight w:val="287"/>
        </w:trPr>
        <w:tc>
          <w:tcPr>
            <w:tcW w:w="1701" w:type="dxa"/>
            <w:tcBorders>
              <w:bottom w:val="single" w:sz="18" w:space="0" w:color="auto"/>
            </w:tcBorders>
          </w:tcPr>
          <w:p w14:paraId="5D7CF14B" w14:textId="31860BC6" w:rsidR="00294637" w:rsidRPr="004B5571" w:rsidRDefault="00294637" w:rsidP="007336DB">
            <w:pPr>
              <w:ind w:left="-106"/>
              <w:rPr>
                <w:rFonts w:ascii="Arial" w:eastAsia="Arial" w:hAnsi="Arial"/>
                <w:b/>
                <w:sz w:val="22"/>
                <w:szCs w:val="22"/>
              </w:rPr>
            </w:pPr>
            <w:r w:rsidRPr="004B5571">
              <w:rPr>
                <w:rFonts w:ascii="Arial" w:hAnsi="Arial"/>
                <w:b/>
                <w:sz w:val="22"/>
                <w:szCs w:val="22"/>
              </w:rPr>
              <w:t>ASUNTO</w:t>
            </w:r>
          </w:p>
        </w:tc>
        <w:tc>
          <w:tcPr>
            <w:tcW w:w="7129" w:type="dxa"/>
            <w:tcBorders>
              <w:bottom w:val="single" w:sz="18" w:space="0" w:color="auto"/>
            </w:tcBorders>
          </w:tcPr>
          <w:p w14:paraId="1D41A284" w14:textId="71BB1DFB" w:rsidR="00294637" w:rsidRPr="004B5571" w:rsidRDefault="00294637" w:rsidP="00122A04">
            <w:pPr>
              <w:tabs>
                <w:tab w:val="left" w:pos="744"/>
              </w:tabs>
              <w:jc w:val="both"/>
              <w:rPr>
                <w:rFonts w:ascii="Arial" w:eastAsia="Arial" w:hAnsi="Arial"/>
                <w:bCs/>
                <w:sz w:val="22"/>
                <w:szCs w:val="22"/>
              </w:rPr>
            </w:pPr>
            <w:r w:rsidRPr="004B55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 QUE ADMITE DEMANDA DE TUTELA </w:t>
            </w:r>
          </w:p>
        </w:tc>
      </w:tr>
    </w:tbl>
    <w:p w14:paraId="43E4CCF4" w14:textId="77777777" w:rsidR="00846DCA" w:rsidRPr="004B5571" w:rsidRDefault="00846DCA" w:rsidP="00846DCA">
      <w:pPr>
        <w:spacing w:before="120" w:after="240"/>
        <w:jc w:val="both"/>
        <w:rPr>
          <w:rFonts w:ascii="Arial" w:hAnsi="Arial" w:cs="Arial"/>
          <w:lang w:eastAsia="es-ES"/>
        </w:rPr>
      </w:pPr>
      <w:r w:rsidRPr="004B5571">
        <w:rPr>
          <w:rFonts w:ascii="Arial" w:hAnsi="Arial" w:cs="Arial"/>
          <w:lang w:eastAsia="es-ES"/>
        </w:rPr>
        <w:t xml:space="preserve">Por reunir los requisitos legales, el despacho dispone: </w:t>
      </w:r>
    </w:p>
    <w:p w14:paraId="3B97844F" w14:textId="4737D864" w:rsidR="00846DCA" w:rsidRPr="004B5571" w:rsidRDefault="00846DCA" w:rsidP="00846DCA">
      <w:pPr>
        <w:numPr>
          <w:ilvl w:val="0"/>
          <w:numId w:val="5"/>
        </w:numPr>
        <w:tabs>
          <w:tab w:val="left" w:pos="567"/>
          <w:tab w:val="left" w:pos="709"/>
        </w:tabs>
        <w:spacing w:after="240"/>
        <w:ind w:left="567" w:hanging="567"/>
        <w:jc w:val="both"/>
        <w:rPr>
          <w:rFonts w:ascii="Arial" w:hAnsi="Arial" w:cs="Arial"/>
          <w:lang w:eastAsia="es-ES"/>
        </w:rPr>
      </w:pPr>
      <w:r w:rsidRPr="004B5571">
        <w:rPr>
          <w:rFonts w:ascii="Arial" w:hAnsi="Arial" w:cs="Arial"/>
          <w:b/>
          <w:lang w:eastAsia="es-ES"/>
        </w:rPr>
        <w:t xml:space="preserve">Admitir </w:t>
      </w:r>
      <w:r w:rsidRPr="004B5571">
        <w:rPr>
          <w:rFonts w:ascii="Arial" w:hAnsi="Arial" w:cs="Arial"/>
          <w:lang w:eastAsia="es-ES"/>
        </w:rPr>
        <w:t>la demanda presentada por</w:t>
      </w:r>
      <w:r w:rsidR="00C369C3" w:rsidRPr="004B5571">
        <w:rPr>
          <w:rFonts w:ascii="Arial" w:hAnsi="Arial" w:cs="Arial"/>
          <w:lang w:eastAsia="es-ES"/>
        </w:rPr>
        <w:t xml:space="preserve"> </w:t>
      </w:r>
      <w:r w:rsidR="0003103E" w:rsidRPr="004B5571">
        <w:rPr>
          <w:rFonts w:ascii="Arial" w:hAnsi="Arial" w:cs="Arial"/>
          <w:lang w:eastAsia="es-ES"/>
        </w:rPr>
        <w:t>Luis Ariel Rodríguez Ferreira</w:t>
      </w:r>
      <w:r w:rsidRPr="004B5571">
        <w:rPr>
          <w:rFonts w:ascii="Arial" w:hAnsi="Arial" w:cs="Arial"/>
          <w:lang w:eastAsia="es-ES"/>
        </w:rPr>
        <w:t xml:space="preserve">, </w:t>
      </w:r>
      <w:r w:rsidRPr="004B5571">
        <w:rPr>
          <w:rFonts w:ascii="Arial" w:eastAsia="Calibri" w:hAnsi="Arial" w:cs="Arial"/>
          <w:bCs/>
        </w:rPr>
        <w:t>quien actúa</w:t>
      </w:r>
      <w:r w:rsidR="005309DE" w:rsidRPr="004B5571">
        <w:rPr>
          <w:rFonts w:ascii="Arial" w:eastAsia="Calibri" w:hAnsi="Arial" w:cs="Arial"/>
          <w:bCs/>
        </w:rPr>
        <w:t xml:space="preserve"> en nombre propio</w:t>
      </w:r>
      <w:r w:rsidRPr="004B5571">
        <w:rPr>
          <w:rFonts w:ascii="Arial" w:hAnsi="Arial" w:cs="Arial"/>
          <w:lang w:eastAsia="es-ES"/>
        </w:rPr>
        <w:t xml:space="preserve">, contra el </w:t>
      </w:r>
      <w:r w:rsidR="0097189A" w:rsidRPr="004B5571">
        <w:rPr>
          <w:rFonts w:ascii="Arial" w:hAnsi="Arial" w:cs="Arial"/>
          <w:lang w:eastAsia="es-ES"/>
        </w:rPr>
        <w:t xml:space="preserve">Consejo </w:t>
      </w:r>
      <w:r w:rsidR="005309DE" w:rsidRPr="004B5571">
        <w:rPr>
          <w:rFonts w:ascii="Arial" w:hAnsi="Arial" w:cs="Arial"/>
          <w:lang w:eastAsia="es-ES"/>
        </w:rPr>
        <w:t xml:space="preserve">Superior de la Judicatura, </w:t>
      </w:r>
      <w:r w:rsidR="00C108C5" w:rsidRPr="004B5571">
        <w:rPr>
          <w:rFonts w:ascii="Arial" w:hAnsi="Arial" w:cs="Arial"/>
          <w:lang w:eastAsia="es-ES"/>
        </w:rPr>
        <w:t xml:space="preserve">Unidad de Administración de la Carrera Judicial y la Comisión Nacional de Disciplina Judicial. </w:t>
      </w:r>
    </w:p>
    <w:p w14:paraId="3EBB921B" w14:textId="442E8D26" w:rsidR="00846DCA" w:rsidRPr="004B5571" w:rsidRDefault="00846DCA" w:rsidP="00846DCA">
      <w:pPr>
        <w:numPr>
          <w:ilvl w:val="0"/>
          <w:numId w:val="5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lang w:eastAsia="es-ES"/>
        </w:rPr>
      </w:pPr>
      <w:r w:rsidRPr="004B5571">
        <w:rPr>
          <w:rFonts w:ascii="Arial" w:hAnsi="Arial" w:cs="Arial"/>
          <w:b/>
          <w:lang w:eastAsia="es-ES"/>
        </w:rPr>
        <w:t xml:space="preserve">En calidad de parte demandada, notificar </w:t>
      </w:r>
      <w:r w:rsidRPr="004B5571">
        <w:rPr>
          <w:rFonts w:ascii="Arial" w:hAnsi="Arial" w:cs="Arial"/>
          <w:lang w:eastAsia="es-ES"/>
        </w:rPr>
        <w:t xml:space="preserve">al </w:t>
      </w:r>
      <w:r w:rsidR="001E6A03" w:rsidRPr="004B5571">
        <w:rPr>
          <w:rFonts w:ascii="Arial" w:hAnsi="Arial" w:cs="Arial"/>
          <w:lang w:eastAsia="es-ES"/>
        </w:rPr>
        <w:t>Consejo Superior de la Judicatura, Unidad de Administración de la Carrera Judicial y a la Comisión Nacional de Disciplina Judicial</w:t>
      </w:r>
      <w:r w:rsidR="00110658" w:rsidRPr="004B5571">
        <w:rPr>
          <w:rFonts w:ascii="Arial" w:hAnsi="Arial" w:cs="Arial"/>
          <w:lang w:eastAsia="es-ES"/>
        </w:rPr>
        <w:t xml:space="preserve">, </w:t>
      </w:r>
      <w:r w:rsidRPr="004B5571">
        <w:rPr>
          <w:rFonts w:ascii="Arial" w:hAnsi="Arial" w:cs="Arial"/>
          <w:lang w:eastAsia="es-ES"/>
        </w:rPr>
        <w:t>entregándole</w:t>
      </w:r>
      <w:r w:rsidR="00110658" w:rsidRPr="004B5571">
        <w:rPr>
          <w:rFonts w:ascii="Arial" w:hAnsi="Arial" w:cs="Arial"/>
          <w:lang w:eastAsia="es-ES"/>
        </w:rPr>
        <w:t>s</w:t>
      </w:r>
      <w:r w:rsidRPr="004B5571">
        <w:rPr>
          <w:rFonts w:ascii="Arial" w:hAnsi="Arial" w:cs="Arial"/>
          <w:lang w:eastAsia="es-ES"/>
        </w:rPr>
        <w:t xml:space="preserve"> copia de la demanda y de los anexos.</w:t>
      </w:r>
    </w:p>
    <w:p w14:paraId="3E6A3497" w14:textId="2EE06EE6" w:rsidR="00846DCA" w:rsidRPr="004B5571" w:rsidRDefault="00846DCA" w:rsidP="00846DCA">
      <w:pPr>
        <w:numPr>
          <w:ilvl w:val="0"/>
          <w:numId w:val="5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</w:rPr>
      </w:pPr>
      <w:r w:rsidRPr="004B5571">
        <w:rPr>
          <w:rFonts w:ascii="Arial" w:hAnsi="Arial"/>
          <w:b/>
        </w:rPr>
        <w:t xml:space="preserve">Notificar </w:t>
      </w:r>
      <w:r w:rsidRPr="004B5571">
        <w:rPr>
          <w:rFonts w:ascii="Arial" w:hAnsi="Arial"/>
        </w:rPr>
        <w:t>el presente auto a las partes. Para tal efecto, remítaseles copia de la acción,</w:t>
      </w:r>
      <w:r w:rsidRPr="004B5571">
        <w:rPr>
          <w:rFonts w:ascii="Arial" w:hAnsi="Arial" w:cs="Arial"/>
          <w:lang w:eastAsia="es-ES"/>
        </w:rPr>
        <w:t xml:space="preserve"> </w:t>
      </w:r>
      <w:r w:rsidRPr="004B5571">
        <w:rPr>
          <w:rFonts w:ascii="Arial" w:hAnsi="Arial"/>
        </w:rPr>
        <w:t>de los anexos</w:t>
      </w:r>
      <w:r w:rsidRPr="004B5571">
        <w:rPr>
          <w:rFonts w:ascii="Arial" w:hAnsi="Arial"/>
          <w:shd w:val="clear" w:color="auto" w:fill="FFFFFF"/>
        </w:rPr>
        <w:t xml:space="preserve"> </w:t>
      </w:r>
      <w:r w:rsidRPr="004B5571">
        <w:rPr>
          <w:rFonts w:ascii="Arial" w:hAnsi="Arial"/>
        </w:rPr>
        <w:t>y de esta providencia, para que, en el término de dos (2) días y por el medio más expedito, ejerzan su derecho de defensa siempre que lo consideren pertinente y necesario.</w:t>
      </w:r>
    </w:p>
    <w:p w14:paraId="0B7055C8" w14:textId="70FDC672" w:rsidR="00846DCA" w:rsidRPr="004B5571" w:rsidRDefault="00846DCA" w:rsidP="00846DCA">
      <w:pPr>
        <w:numPr>
          <w:ilvl w:val="0"/>
          <w:numId w:val="5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lang w:eastAsia="es-ES"/>
        </w:rPr>
      </w:pPr>
      <w:r w:rsidRPr="004B5571">
        <w:rPr>
          <w:rFonts w:ascii="Arial" w:hAnsi="Arial" w:cs="Arial"/>
          <w:b/>
          <w:bCs/>
        </w:rPr>
        <w:t xml:space="preserve">Tener </w:t>
      </w:r>
      <w:r w:rsidRPr="004B5571">
        <w:rPr>
          <w:rFonts w:ascii="Arial" w:hAnsi="Arial" w:cs="Arial"/>
          <w:bCs/>
        </w:rPr>
        <w:t>como pruebas, con el valor que les asigna la ley, los documentos aportados con la demanda</w:t>
      </w:r>
      <w:r w:rsidRPr="004B5571">
        <w:rPr>
          <w:rFonts w:ascii="Arial" w:hAnsi="Arial" w:cs="Arial"/>
          <w:bCs/>
          <w:lang w:eastAsia="es-ES"/>
        </w:rPr>
        <w:t>.</w:t>
      </w:r>
    </w:p>
    <w:p w14:paraId="52B2E9FD" w14:textId="76796A93" w:rsidR="00357BFB" w:rsidRPr="004B5571" w:rsidRDefault="00357BFB" w:rsidP="00EE41F6">
      <w:pPr>
        <w:numPr>
          <w:ilvl w:val="0"/>
          <w:numId w:val="5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lang w:eastAsia="es-ES"/>
        </w:rPr>
      </w:pPr>
      <w:r w:rsidRPr="004B5571">
        <w:rPr>
          <w:rFonts w:ascii="Arial" w:hAnsi="Arial" w:cs="Arial"/>
          <w:b/>
          <w:bCs/>
          <w:lang w:eastAsia="es-ES"/>
        </w:rPr>
        <w:t xml:space="preserve">Oficiar </w:t>
      </w:r>
      <w:r w:rsidRPr="004B5571">
        <w:rPr>
          <w:rFonts w:ascii="Arial" w:hAnsi="Arial" w:cs="Arial"/>
          <w:lang w:eastAsia="es-ES"/>
        </w:rPr>
        <w:t xml:space="preserve">a la Oficina de Sistemas del Consejo de Estado, para que, publique en la página web </w:t>
      </w:r>
      <w:r w:rsidR="007B1D5A" w:rsidRPr="004B5571">
        <w:rPr>
          <w:rFonts w:ascii="Arial" w:hAnsi="Arial" w:cs="Arial"/>
          <w:lang w:eastAsia="es-ES"/>
        </w:rPr>
        <w:t>de la</w:t>
      </w:r>
      <w:r w:rsidRPr="004B5571">
        <w:rPr>
          <w:rFonts w:ascii="Arial" w:hAnsi="Arial" w:cs="Arial"/>
          <w:lang w:eastAsia="es-ES"/>
        </w:rPr>
        <w:t xml:space="preserve"> Corporación un aviso sobre la existencia de la presente tutela, haciéndole saber a los interesados que, dentro de los dos (2) días siguientes a la publicación y por correo electrónico, pueden acudir al proceso si lo consideran necesario.</w:t>
      </w:r>
    </w:p>
    <w:p w14:paraId="6AD5642F" w14:textId="2DC5A2B4" w:rsidR="00C12F0D" w:rsidRPr="004B5571" w:rsidRDefault="00C12F0D" w:rsidP="00CD2B8F">
      <w:pPr>
        <w:tabs>
          <w:tab w:val="left" w:pos="142"/>
        </w:tabs>
        <w:spacing w:after="1200"/>
        <w:jc w:val="both"/>
        <w:rPr>
          <w:rFonts w:ascii="Arial" w:hAnsi="Arial" w:cs="Arial"/>
          <w:sz w:val="20"/>
          <w:szCs w:val="20"/>
          <w:lang w:eastAsia="es-ES"/>
        </w:rPr>
      </w:pPr>
      <w:r w:rsidRPr="004B5571">
        <w:rPr>
          <w:rFonts w:ascii="Arial" w:hAnsi="Arial" w:cs="Arial"/>
          <w:b/>
          <w:lang w:val="x-none" w:eastAsia="es-ES"/>
        </w:rPr>
        <w:t>Notifíquese</w:t>
      </w:r>
      <w:r w:rsidRPr="004B5571">
        <w:rPr>
          <w:rFonts w:ascii="Arial" w:hAnsi="Arial" w:cs="Arial"/>
          <w:lang w:val="x-none" w:eastAsia="es-ES"/>
        </w:rPr>
        <w:t xml:space="preserve"> y </w:t>
      </w:r>
      <w:r w:rsidRPr="004B5571">
        <w:rPr>
          <w:rFonts w:ascii="Arial" w:hAnsi="Arial" w:cs="Arial"/>
          <w:b/>
          <w:lang w:val="x-none" w:eastAsia="es-ES"/>
        </w:rPr>
        <w:t>cúmplase</w:t>
      </w:r>
      <w:r w:rsidRPr="004B5571">
        <w:rPr>
          <w:rFonts w:ascii="Arial" w:hAnsi="Arial" w:cs="Arial"/>
          <w:lang w:eastAsia="es-ES"/>
        </w:rPr>
        <w:t>,</w:t>
      </w:r>
    </w:p>
    <w:p w14:paraId="177154CA" w14:textId="77777777" w:rsidR="00C12F0D" w:rsidRPr="004B5571" w:rsidRDefault="00C12F0D" w:rsidP="00C12F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  <w:sz w:val="20"/>
          <w:szCs w:val="20"/>
          <w:lang w:eastAsia="es-ES"/>
        </w:rPr>
      </w:pPr>
      <w:r w:rsidRPr="004B5571">
        <w:rPr>
          <w:rFonts w:ascii="Arial" w:hAnsi="Arial" w:cs="Arial"/>
          <w:i/>
          <w:sz w:val="20"/>
          <w:szCs w:val="20"/>
          <w:lang w:eastAsia="es-ES"/>
        </w:rPr>
        <w:t>(Firmado electrónicamente)</w:t>
      </w:r>
    </w:p>
    <w:p w14:paraId="71CE8AA5" w14:textId="77777777" w:rsidR="00C12F0D" w:rsidRPr="004B5571" w:rsidRDefault="00C12F0D" w:rsidP="00C12F0D">
      <w:pPr>
        <w:jc w:val="center"/>
        <w:rPr>
          <w:sz w:val="22"/>
          <w:szCs w:val="22"/>
        </w:rPr>
      </w:pPr>
      <w:r w:rsidRPr="004B5571">
        <w:rPr>
          <w:rFonts w:ascii="Arial" w:hAnsi="Arial" w:cs="Arial"/>
          <w:b/>
          <w:bCs/>
          <w:sz w:val="22"/>
          <w:szCs w:val="22"/>
        </w:rPr>
        <w:t>MYRIAM STELLA GUTIÉRREZ ARGÜELLO</w:t>
      </w:r>
    </w:p>
    <w:sectPr w:rsidR="00C12F0D" w:rsidRPr="004B5571" w:rsidSect="00D045F7">
      <w:headerReference w:type="default" r:id="rId8"/>
      <w:footerReference w:type="even" r:id="rId9"/>
      <w:footerReference w:type="default" r:id="rId10"/>
      <w:pgSz w:w="12240" w:h="18720" w:code="14"/>
      <w:pgMar w:top="2495" w:right="1701" w:bottom="1701" w:left="1701" w:header="1247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4193" w14:textId="77777777" w:rsidR="00F407DA" w:rsidRDefault="00F407DA" w:rsidP="00C12F0D">
      <w:r>
        <w:separator/>
      </w:r>
    </w:p>
  </w:endnote>
  <w:endnote w:type="continuationSeparator" w:id="0">
    <w:p w14:paraId="38EA0A8C" w14:textId="77777777" w:rsidR="00F407DA" w:rsidRDefault="00F407DA" w:rsidP="00C1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69281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69AD11A" w14:textId="7579942D" w:rsidR="007336DB" w:rsidRDefault="007336DB" w:rsidP="0067332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6AFA8C8" w14:textId="4737112D" w:rsidR="00F865C9" w:rsidRDefault="00C0148C" w:rsidP="007336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rFonts w:ascii="Verdana" w:eastAsia="Verdana" w:hAnsi="Verdana" w:cs="Verdana"/>
        <w:color w:val="000000"/>
      </w:rPr>
    </w:pPr>
  </w:p>
  <w:p w14:paraId="3BEACB10" w14:textId="77777777" w:rsidR="00F865C9" w:rsidRDefault="00C014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both"/>
      <w:rPr>
        <w:rFonts w:ascii="Verdana" w:eastAsia="Verdana" w:hAnsi="Verdana" w:cs="Verdan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50914550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sz w:val="20"/>
        <w:szCs w:val="20"/>
      </w:rPr>
    </w:sdtEndPr>
    <w:sdtContent>
      <w:p w14:paraId="719A306F" w14:textId="221A8BB9" w:rsidR="007336DB" w:rsidRPr="007336DB" w:rsidRDefault="007336DB" w:rsidP="00673324">
        <w:pPr>
          <w:pStyle w:val="Piedepgina"/>
          <w:framePr w:w="226" w:wrap="none" w:vAnchor="text" w:hAnchor="page" w:x="10364" w:y="-435"/>
          <w:rPr>
            <w:rStyle w:val="Nmerodepgina"/>
            <w:rFonts w:ascii="Arial" w:hAnsi="Arial" w:cs="Arial"/>
            <w:sz w:val="20"/>
            <w:szCs w:val="20"/>
          </w:rPr>
        </w:pPr>
        <w:r w:rsidRPr="007336DB">
          <w:rPr>
            <w:rStyle w:val="Nmerodepgina"/>
            <w:rFonts w:ascii="Arial" w:hAnsi="Arial" w:cs="Arial"/>
            <w:sz w:val="20"/>
            <w:szCs w:val="20"/>
          </w:rPr>
          <w:fldChar w:fldCharType="begin"/>
        </w:r>
        <w:r w:rsidRPr="007336DB">
          <w:rPr>
            <w:rStyle w:val="Nmerodepgina"/>
            <w:rFonts w:ascii="Arial" w:hAnsi="Arial" w:cs="Arial"/>
            <w:sz w:val="20"/>
            <w:szCs w:val="20"/>
          </w:rPr>
          <w:instrText xml:space="preserve"> PAGE </w:instrText>
        </w:r>
        <w:r w:rsidRPr="007336DB">
          <w:rPr>
            <w:rStyle w:val="Nmerodepgina"/>
            <w:rFonts w:ascii="Arial" w:hAnsi="Arial" w:cs="Arial"/>
            <w:sz w:val="20"/>
            <w:szCs w:val="20"/>
          </w:rPr>
          <w:fldChar w:fldCharType="separate"/>
        </w:r>
        <w:r w:rsidR="001C3BCF">
          <w:rPr>
            <w:rStyle w:val="Nmerodepgina"/>
            <w:rFonts w:ascii="Arial" w:hAnsi="Arial" w:cs="Arial"/>
            <w:noProof/>
            <w:sz w:val="20"/>
            <w:szCs w:val="20"/>
          </w:rPr>
          <w:t>1</w:t>
        </w:r>
        <w:r w:rsidRPr="007336DB">
          <w:rPr>
            <w:rStyle w:val="Nmerodepgina"/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id w:val="-53682308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2C79B3" w14:textId="5B717B91" w:rsidR="001157FC" w:rsidRPr="00030599" w:rsidRDefault="007336DB" w:rsidP="007336DB">
        <w:pPr>
          <w:pStyle w:val="Piedepgina"/>
          <w:ind w:right="360"/>
          <w:jc w:val="center"/>
          <w:rPr>
            <w:rFonts w:ascii="Arial" w:eastAsia="SimSun" w:hAnsi="Arial" w:cs="Arial"/>
            <w:color w:val="808080" w:themeColor="background1" w:themeShade="80"/>
            <w:sz w:val="20"/>
            <w:szCs w:val="20"/>
            <w:lang w:val="es-ES_tradnl" w:eastAsia="es-ES_tradnl"/>
          </w:rPr>
        </w:pPr>
        <w:r w:rsidRPr="001157FC">
          <w:rPr>
            <w:rFonts w:ascii="Arial" w:eastAsia="SimSun" w:hAnsi="Arial" w:cs="Arial"/>
            <w:noProof/>
            <w:color w:val="44546A" w:themeColor="text2"/>
            <w:sz w:val="20"/>
            <w:szCs w:val="20"/>
            <w:lang w:eastAsia="es-CO"/>
          </w:rPr>
          <w:drawing>
            <wp:anchor distT="0" distB="0" distL="114300" distR="114300" simplePos="0" relativeHeight="251665408" behindDoc="1" locked="0" layoutInCell="1" allowOverlap="1" wp14:anchorId="714BA9AE" wp14:editId="26E5B732">
              <wp:simplePos x="0" y="0"/>
              <wp:positionH relativeFrom="column">
                <wp:posOffset>5170805</wp:posOffset>
              </wp:positionH>
              <wp:positionV relativeFrom="paragraph">
                <wp:posOffset>-42545</wp:posOffset>
              </wp:positionV>
              <wp:extent cx="990600" cy="771525"/>
              <wp:effectExtent l="0" t="0" r="0" b="3175"/>
              <wp:wrapNone/>
              <wp:docPr id="49" name="Imagen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06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57FC" w:rsidRPr="00030599">
          <w:rPr>
            <w:rFonts w:ascii="Arial" w:eastAsia="SimSun" w:hAnsi="Arial" w:cs="Arial"/>
            <w:color w:val="808080" w:themeColor="background1" w:themeShade="80"/>
            <w:sz w:val="20"/>
            <w:szCs w:val="20"/>
            <w:lang w:val="es-ES_tradnl" w:eastAsia="es-ES_tradnl"/>
          </w:rPr>
          <w:t>Calle 12 No. 7-65 – Tel: (57-1) 350-6700 – Bogotá D.C. – Colombia</w:t>
        </w:r>
      </w:p>
      <w:p w14:paraId="1AA96346" w14:textId="098D20DD" w:rsidR="001157FC" w:rsidRPr="007336DB" w:rsidRDefault="001157FC" w:rsidP="007336DB">
        <w:pPr>
          <w:jc w:val="center"/>
          <w:rPr>
            <w:rFonts w:ascii="Arial" w:eastAsia="SimSun" w:hAnsi="Arial" w:cs="Arial"/>
            <w:color w:val="44546A" w:themeColor="text2"/>
            <w:sz w:val="20"/>
            <w:szCs w:val="20"/>
          </w:rPr>
        </w:pPr>
        <w:r w:rsidRPr="001157FC">
          <w:rPr>
            <w:rFonts w:ascii="Arial" w:eastAsia="SimSun" w:hAnsi="Arial" w:cs="Arial"/>
            <w:noProof/>
            <w:color w:val="44546A" w:themeColor="text2"/>
            <w:sz w:val="20"/>
            <w:szCs w:val="20"/>
            <w:lang w:eastAsia="es-CO"/>
          </w:rPr>
          <w:drawing>
            <wp:anchor distT="0" distB="0" distL="114300" distR="114300" simplePos="0" relativeHeight="251661312" behindDoc="1" locked="0" layoutInCell="1" allowOverlap="1" wp14:anchorId="288D3774" wp14:editId="4C951290">
              <wp:simplePos x="0" y="0"/>
              <wp:positionH relativeFrom="column">
                <wp:posOffset>766445</wp:posOffset>
              </wp:positionH>
              <wp:positionV relativeFrom="paragraph">
                <wp:posOffset>10946765</wp:posOffset>
              </wp:positionV>
              <wp:extent cx="997585" cy="795655"/>
              <wp:effectExtent l="0" t="0" r="0" b="4445"/>
              <wp:wrapNone/>
              <wp:docPr id="50" name="Imagen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758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157FC">
          <w:rPr>
            <w:rFonts w:ascii="Arial" w:eastAsia="SimSun" w:hAnsi="Arial" w:cs="Arial"/>
            <w:noProof/>
            <w:color w:val="44546A" w:themeColor="text2"/>
            <w:sz w:val="20"/>
            <w:szCs w:val="20"/>
            <w:lang w:eastAsia="es-CO"/>
          </w:rPr>
          <w:drawing>
            <wp:anchor distT="0" distB="0" distL="114300" distR="114300" simplePos="0" relativeHeight="251657216" behindDoc="1" locked="0" layoutInCell="1" allowOverlap="1" wp14:anchorId="0DF60BB6" wp14:editId="332C0016">
              <wp:simplePos x="0" y="0"/>
              <wp:positionH relativeFrom="column">
                <wp:posOffset>766445</wp:posOffset>
              </wp:positionH>
              <wp:positionV relativeFrom="paragraph">
                <wp:posOffset>10946765</wp:posOffset>
              </wp:positionV>
              <wp:extent cx="997585" cy="795655"/>
              <wp:effectExtent l="0" t="0" r="0" b="4445"/>
              <wp:wrapNone/>
              <wp:docPr id="51" name="Imagen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758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157FC">
          <w:rPr>
            <w:rFonts w:ascii="Arial" w:eastAsia="SimSun" w:hAnsi="Arial" w:cs="Arial"/>
            <w:noProof/>
            <w:color w:val="44546A" w:themeColor="text2"/>
            <w:sz w:val="20"/>
            <w:szCs w:val="20"/>
            <w:lang w:eastAsia="es-CO"/>
          </w:rPr>
          <w:drawing>
            <wp:anchor distT="0" distB="0" distL="114300" distR="114300" simplePos="0" relativeHeight="251653120" behindDoc="1" locked="0" layoutInCell="1" allowOverlap="1" wp14:anchorId="3A0C23F5" wp14:editId="7ECC5148">
              <wp:simplePos x="0" y="0"/>
              <wp:positionH relativeFrom="column">
                <wp:posOffset>766445</wp:posOffset>
              </wp:positionH>
              <wp:positionV relativeFrom="paragraph">
                <wp:posOffset>8203565</wp:posOffset>
              </wp:positionV>
              <wp:extent cx="997585" cy="795655"/>
              <wp:effectExtent l="0" t="0" r="0" b="4445"/>
              <wp:wrapNone/>
              <wp:docPr id="52" name="Imagen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758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hyperlink r:id="rId3" w:history="1">
          <w:r w:rsidR="00030599" w:rsidRPr="007D7475">
            <w:rPr>
              <w:rStyle w:val="Hipervnculo"/>
              <w:rFonts w:ascii="Arial" w:eastAsia="SimSun" w:hAnsi="Arial" w:cs="Arial"/>
              <w:sz w:val="20"/>
              <w:szCs w:val="20"/>
            </w:rPr>
            <w:t>www.consejodeestado.gov.co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0A3C" w14:textId="77777777" w:rsidR="00F407DA" w:rsidRDefault="00F407DA" w:rsidP="00C12F0D">
      <w:r>
        <w:separator/>
      </w:r>
    </w:p>
  </w:footnote>
  <w:footnote w:type="continuationSeparator" w:id="0">
    <w:p w14:paraId="6300AB17" w14:textId="77777777" w:rsidR="00F407DA" w:rsidRDefault="00F407DA" w:rsidP="00C1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0E34" w14:textId="00CE083A" w:rsidR="00F865C9" w:rsidRPr="00D045F7" w:rsidRDefault="00875ABB" w:rsidP="007336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/>
      <w:jc w:val="right"/>
      <w:rPr>
        <w:rFonts w:ascii="Arial" w:eastAsia="Arial" w:hAnsi="Arial" w:cs="Arial"/>
        <w:color w:val="808080" w:themeColor="background1" w:themeShade="80"/>
        <w:sz w:val="20"/>
        <w:szCs w:val="20"/>
      </w:rPr>
    </w:pPr>
    <w:r w:rsidRPr="00D045F7">
      <w:rPr>
        <w:noProof/>
        <w:color w:val="808080" w:themeColor="background1" w:themeShade="80"/>
        <w:lang w:eastAsia="es-CO"/>
      </w:rPr>
      <w:drawing>
        <wp:anchor distT="0" distB="0" distL="114300" distR="114300" simplePos="0" relativeHeight="251649024" behindDoc="0" locked="0" layoutInCell="1" hidden="0" allowOverlap="1" wp14:anchorId="105CE2D5" wp14:editId="5C517D16">
          <wp:simplePos x="0" y="0"/>
          <wp:positionH relativeFrom="column">
            <wp:posOffset>-241300</wp:posOffset>
          </wp:positionH>
          <wp:positionV relativeFrom="paragraph">
            <wp:posOffset>-438481</wp:posOffset>
          </wp:positionV>
          <wp:extent cx="1238250" cy="1152525"/>
          <wp:effectExtent l="0" t="0" r="0" b="0"/>
          <wp:wrapSquare wrapText="bothSides" distT="0" distB="0" distL="114300" distR="114300"/>
          <wp:docPr id="3" name="image2.png" descr="NEGRO-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NEGRO-0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4347F" w:rsidRPr="00D045F7">
      <w:rPr>
        <w:noProof/>
        <w:color w:val="808080" w:themeColor="background1" w:themeShade="80"/>
        <w:lang w:eastAsia="es-CO"/>
      </w:rPr>
      <mc:AlternateContent>
        <mc:Choice Requires="wps">
          <w:drawing>
            <wp:anchor distT="0" distB="0" distL="114300" distR="114300" simplePos="0" relativeHeight="251650048" behindDoc="0" locked="0" layoutInCell="1" hidden="0" allowOverlap="1" wp14:anchorId="23456ABE" wp14:editId="7E50ADCD">
              <wp:simplePos x="0" y="0"/>
              <wp:positionH relativeFrom="column">
                <wp:posOffset>1371600</wp:posOffset>
              </wp:positionH>
              <wp:positionV relativeFrom="paragraph">
                <wp:posOffset>38100</wp:posOffset>
              </wp:positionV>
              <wp:extent cx="5400040" cy="0"/>
              <wp:effectExtent l="0" t="12700" r="22860" b="1270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631B7111">
              <v:path fillok="f" arrowok="t" o:connecttype="none"/>
              <o:lock v:ext="edit" shapetype="t"/>
            </v:shapetype>
            <v:shape id="Conector recto de flecha 1" style="position:absolute;margin-left:108pt;margin-top:3pt;width:425.2pt;height:0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"/>
          </w:pict>
        </mc:Fallback>
      </mc:AlternateContent>
    </w:r>
    <w:r w:rsidR="0044347F" w:rsidRPr="00D045F7">
      <w:rPr>
        <w:rFonts w:ascii="Arial" w:eastAsia="Arial" w:hAnsi="Arial" w:cs="Arial"/>
        <w:color w:val="808080" w:themeColor="background1" w:themeShade="80"/>
        <w:sz w:val="20"/>
        <w:szCs w:val="20"/>
      </w:rPr>
      <w:t xml:space="preserve">Radicado: </w:t>
    </w:r>
    <w:r w:rsidR="00F56FDF" w:rsidRPr="00D045F7">
      <w:rPr>
        <w:rFonts w:ascii="Arial" w:eastAsia="Arial" w:hAnsi="Arial" w:cs="Arial"/>
        <w:color w:val="808080" w:themeColor="background1" w:themeShade="80"/>
        <w:sz w:val="20"/>
        <w:szCs w:val="20"/>
        <w:lang w:val="es-ES"/>
      </w:rPr>
      <w:t>11001-03-15-000-202</w:t>
    </w:r>
    <w:r w:rsidR="00B930D1" w:rsidRPr="00D045F7">
      <w:rPr>
        <w:rFonts w:ascii="Arial" w:eastAsia="Arial" w:hAnsi="Arial" w:cs="Arial"/>
        <w:color w:val="808080" w:themeColor="background1" w:themeShade="80"/>
        <w:sz w:val="20"/>
        <w:szCs w:val="20"/>
        <w:lang w:val="es-ES"/>
      </w:rPr>
      <w:t>1</w:t>
    </w:r>
    <w:r w:rsidR="00B337CC" w:rsidRPr="00D045F7">
      <w:rPr>
        <w:rFonts w:ascii="Arial" w:eastAsia="Arial" w:hAnsi="Arial" w:cs="Arial"/>
        <w:color w:val="808080" w:themeColor="background1" w:themeShade="80"/>
        <w:sz w:val="20"/>
        <w:szCs w:val="20"/>
        <w:lang w:val="es-ES"/>
      </w:rPr>
      <w:t>-</w:t>
    </w:r>
    <w:r w:rsidR="00D045F7">
      <w:rPr>
        <w:rFonts w:ascii="Arial" w:eastAsia="Arial" w:hAnsi="Arial" w:cs="Arial"/>
        <w:color w:val="808080" w:themeColor="background1" w:themeShade="80"/>
        <w:sz w:val="20"/>
        <w:szCs w:val="20"/>
        <w:lang w:val="es-ES"/>
      </w:rPr>
      <w:t>07384-00</w:t>
    </w:r>
  </w:p>
  <w:p w14:paraId="0704E21B" w14:textId="0C9F1C96" w:rsidR="00F865C9" w:rsidRPr="00D045F7" w:rsidRDefault="0044347F" w:rsidP="007336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808080" w:themeColor="background1" w:themeShade="80"/>
        <w:sz w:val="20"/>
        <w:szCs w:val="20"/>
      </w:rPr>
    </w:pPr>
    <w:r w:rsidRPr="00D045F7">
      <w:rPr>
        <w:rFonts w:ascii="Arial" w:eastAsia="Arial" w:hAnsi="Arial" w:cs="Arial"/>
        <w:color w:val="808080" w:themeColor="background1" w:themeShade="80"/>
        <w:sz w:val="20"/>
        <w:szCs w:val="20"/>
      </w:rPr>
      <w:t>Demandante</w:t>
    </w:r>
    <w:r w:rsidR="008068CE" w:rsidRPr="00D045F7">
      <w:rPr>
        <w:rFonts w:ascii="Arial" w:eastAsia="Arial" w:hAnsi="Arial" w:cs="Arial"/>
        <w:color w:val="808080" w:themeColor="background1" w:themeShade="80"/>
        <w:sz w:val="20"/>
        <w:szCs w:val="20"/>
      </w:rPr>
      <w:t>:</w:t>
    </w:r>
    <w:r w:rsidR="00D045F7">
      <w:rPr>
        <w:rFonts w:ascii="Arial" w:eastAsia="Arial" w:hAnsi="Arial" w:cs="Arial"/>
        <w:color w:val="808080" w:themeColor="background1" w:themeShade="80"/>
        <w:sz w:val="20"/>
        <w:szCs w:val="20"/>
      </w:rPr>
      <w:t xml:space="preserve"> Luis </w:t>
    </w:r>
    <w:r w:rsidR="00B347FA">
      <w:rPr>
        <w:rFonts w:ascii="Arial" w:eastAsia="Arial" w:hAnsi="Arial" w:cs="Arial"/>
        <w:color w:val="808080" w:themeColor="background1" w:themeShade="80"/>
        <w:sz w:val="20"/>
        <w:szCs w:val="20"/>
      </w:rPr>
      <w:t>Ariel Rodríguez Ferreira</w:t>
    </w:r>
    <w:r w:rsidR="00F61084" w:rsidRPr="00D045F7">
      <w:rPr>
        <w:rFonts w:ascii="Arial" w:eastAsia="Arial" w:hAnsi="Arial" w:cs="Arial"/>
        <w:color w:val="FF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965"/>
    <w:multiLevelType w:val="multilevel"/>
    <w:tmpl w:val="07EE9804"/>
    <w:lvl w:ilvl="0">
      <w:start w:val="1"/>
      <w:numFmt w:val="decimal"/>
      <w:lvlText w:val="%1."/>
      <w:lvlJc w:val="left"/>
      <w:pPr>
        <w:ind w:left="920" w:hanging="5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58C"/>
    <w:multiLevelType w:val="hybridMultilevel"/>
    <w:tmpl w:val="AD58ACE0"/>
    <w:lvl w:ilvl="0" w:tplc="9E5E1834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C84"/>
    <w:multiLevelType w:val="hybridMultilevel"/>
    <w:tmpl w:val="B3D8FB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5717"/>
    <w:multiLevelType w:val="hybridMultilevel"/>
    <w:tmpl w:val="A56CD2D4"/>
    <w:lvl w:ilvl="0" w:tplc="C460246A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2789"/>
    <w:multiLevelType w:val="multilevel"/>
    <w:tmpl w:val="EEE20A96"/>
    <w:lvl w:ilvl="0">
      <w:start w:val="1"/>
      <w:numFmt w:val="decimal"/>
      <w:lvlText w:val="%1."/>
      <w:lvlJc w:val="left"/>
      <w:pPr>
        <w:ind w:left="1070" w:hanging="71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77A0296"/>
    <w:multiLevelType w:val="multilevel"/>
    <w:tmpl w:val="BB80D1E0"/>
    <w:lvl w:ilvl="0">
      <w:start w:val="1"/>
      <w:numFmt w:val="decimal"/>
      <w:lvlText w:val="%1."/>
      <w:lvlJc w:val="left"/>
      <w:pPr>
        <w:ind w:left="708" w:hanging="71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color w:val="000000"/>
      </w:rPr>
    </w:lvl>
    <w:lvl w:ilvl="3">
      <w:start w:val="1"/>
      <w:numFmt w:val="decimalZero"/>
      <w:lvlText w:val="%1.%2.%3.%4."/>
      <w:lvlJc w:val="left"/>
      <w:pPr>
        <w:ind w:left="108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6" w:hanging="1080"/>
      </w:pPr>
      <w:rPr>
        <w:color w:val="000000"/>
      </w:rPr>
    </w:lvl>
    <w:lvl w:ilvl="5">
      <w:start w:val="1"/>
      <w:numFmt w:val="decimalZero"/>
      <w:lvlText w:val="%1.%2.%3.%4.%5.%6."/>
      <w:lvlJc w:val="left"/>
      <w:pPr>
        <w:ind w:left="1448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5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12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74" w:hanging="2160"/>
      </w:pPr>
      <w:rPr>
        <w:color w:val="000000"/>
      </w:rPr>
    </w:lvl>
  </w:abstractNum>
  <w:abstractNum w:abstractNumId="6" w15:restartNumberingAfterBreak="0">
    <w:nsid w:val="3D3318AF"/>
    <w:multiLevelType w:val="multilevel"/>
    <w:tmpl w:val="412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31F2F"/>
    <w:multiLevelType w:val="hybridMultilevel"/>
    <w:tmpl w:val="258CCC0E"/>
    <w:lvl w:ilvl="0" w:tplc="B6463244">
      <w:start w:val="1"/>
      <w:numFmt w:val="bullet"/>
      <w:lvlText w:val="-"/>
      <w:lvlJc w:val="left"/>
      <w:pPr>
        <w:ind w:left="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02F28">
      <w:start w:val="1"/>
      <w:numFmt w:val="bullet"/>
      <w:lvlText w:val="o"/>
      <w:lvlJc w:val="left"/>
      <w:pPr>
        <w:ind w:left="25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328908">
      <w:start w:val="1"/>
      <w:numFmt w:val="bullet"/>
      <w:lvlText w:val="▪"/>
      <w:lvlJc w:val="left"/>
      <w:pPr>
        <w:ind w:left="32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A32B2">
      <w:start w:val="1"/>
      <w:numFmt w:val="bullet"/>
      <w:lvlText w:val="•"/>
      <w:lvlJc w:val="left"/>
      <w:pPr>
        <w:ind w:left="39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7453C4">
      <w:start w:val="1"/>
      <w:numFmt w:val="bullet"/>
      <w:lvlText w:val="o"/>
      <w:lvlJc w:val="left"/>
      <w:pPr>
        <w:ind w:left="46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24DFC0">
      <w:start w:val="1"/>
      <w:numFmt w:val="bullet"/>
      <w:lvlText w:val="▪"/>
      <w:lvlJc w:val="left"/>
      <w:pPr>
        <w:ind w:left="53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F86DC2">
      <w:start w:val="1"/>
      <w:numFmt w:val="bullet"/>
      <w:lvlText w:val="•"/>
      <w:lvlJc w:val="left"/>
      <w:pPr>
        <w:ind w:left="61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C6049E">
      <w:start w:val="1"/>
      <w:numFmt w:val="bullet"/>
      <w:lvlText w:val="o"/>
      <w:lvlJc w:val="left"/>
      <w:pPr>
        <w:ind w:left="68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CFA12">
      <w:start w:val="1"/>
      <w:numFmt w:val="bullet"/>
      <w:lvlText w:val="▪"/>
      <w:lvlJc w:val="left"/>
      <w:pPr>
        <w:ind w:left="75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B70E4B"/>
    <w:multiLevelType w:val="multilevel"/>
    <w:tmpl w:val="2A80DA16"/>
    <w:lvl w:ilvl="0">
      <w:start w:val="2"/>
      <w:numFmt w:val="decimal"/>
      <w:lvlText w:val="%1."/>
      <w:lvlJc w:val="left"/>
      <w:pPr>
        <w:ind w:left="400" w:hanging="4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5CD774E2"/>
    <w:multiLevelType w:val="hybridMultilevel"/>
    <w:tmpl w:val="487AC7AA"/>
    <w:lvl w:ilvl="0" w:tplc="81F414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B53E8C"/>
    <w:multiLevelType w:val="hybridMultilevel"/>
    <w:tmpl w:val="F0A8F93A"/>
    <w:lvl w:ilvl="0" w:tplc="AAE80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0D"/>
    <w:rsid w:val="00003FBD"/>
    <w:rsid w:val="0001108A"/>
    <w:rsid w:val="00013010"/>
    <w:rsid w:val="000152CB"/>
    <w:rsid w:val="00015968"/>
    <w:rsid w:val="000170CC"/>
    <w:rsid w:val="0002085E"/>
    <w:rsid w:val="000220BB"/>
    <w:rsid w:val="00025720"/>
    <w:rsid w:val="00027CE1"/>
    <w:rsid w:val="00030599"/>
    <w:rsid w:val="0003103E"/>
    <w:rsid w:val="000356B2"/>
    <w:rsid w:val="00036C0A"/>
    <w:rsid w:val="000421AB"/>
    <w:rsid w:val="00043618"/>
    <w:rsid w:val="00044DA1"/>
    <w:rsid w:val="00055A3D"/>
    <w:rsid w:val="00055D2D"/>
    <w:rsid w:val="00062F16"/>
    <w:rsid w:val="00064552"/>
    <w:rsid w:val="000665ED"/>
    <w:rsid w:val="00071179"/>
    <w:rsid w:val="00071531"/>
    <w:rsid w:val="00073648"/>
    <w:rsid w:val="00074142"/>
    <w:rsid w:val="0007610C"/>
    <w:rsid w:val="0007686C"/>
    <w:rsid w:val="000775C7"/>
    <w:rsid w:val="00077C27"/>
    <w:rsid w:val="00080C0B"/>
    <w:rsid w:val="0009037A"/>
    <w:rsid w:val="00092420"/>
    <w:rsid w:val="00092D80"/>
    <w:rsid w:val="00097423"/>
    <w:rsid w:val="000A2C6E"/>
    <w:rsid w:val="000A5FFE"/>
    <w:rsid w:val="000A7C74"/>
    <w:rsid w:val="000B4980"/>
    <w:rsid w:val="000B60E0"/>
    <w:rsid w:val="000B748D"/>
    <w:rsid w:val="000B7E97"/>
    <w:rsid w:val="000C0757"/>
    <w:rsid w:val="000C3045"/>
    <w:rsid w:val="000D40B8"/>
    <w:rsid w:val="000D42DA"/>
    <w:rsid w:val="000D63D5"/>
    <w:rsid w:val="000E50E5"/>
    <w:rsid w:val="000F3495"/>
    <w:rsid w:val="001011AD"/>
    <w:rsid w:val="00102D9D"/>
    <w:rsid w:val="00103439"/>
    <w:rsid w:val="0010345B"/>
    <w:rsid w:val="001046F4"/>
    <w:rsid w:val="00106FFF"/>
    <w:rsid w:val="001074EA"/>
    <w:rsid w:val="00110658"/>
    <w:rsid w:val="00115187"/>
    <w:rsid w:val="001157FC"/>
    <w:rsid w:val="00117C8E"/>
    <w:rsid w:val="00122A04"/>
    <w:rsid w:val="00123296"/>
    <w:rsid w:val="00125B72"/>
    <w:rsid w:val="00130CF4"/>
    <w:rsid w:val="00130F7B"/>
    <w:rsid w:val="00134015"/>
    <w:rsid w:val="00135BD2"/>
    <w:rsid w:val="00141205"/>
    <w:rsid w:val="001418FF"/>
    <w:rsid w:val="0014200D"/>
    <w:rsid w:val="00142266"/>
    <w:rsid w:val="001433A2"/>
    <w:rsid w:val="00146767"/>
    <w:rsid w:val="001527F8"/>
    <w:rsid w:val="00153C72"/>
    <w:rsid w:val="001549F4"/>
    <w:rsid w:val="00161146"/>
    <w:rsid w:val="0016582B"/>
    <w:rsid w:val="001700CA"/>
    <w:rsid w:val="00170C79"/>
    <w:rsid w:val="00171CE6"/>
    <w:rsid w:val="00175AE4"/>
    <w:rsid w:val="00176A5A"/>
    <w:rsid w:val="00177C95"/>
    <w:rsid w:val="00177EDE"/>
    <w:rsid w:val="0018112B"/>
    <w:rsid w:val="001827E5"/>
    <w:rsid w:val="00187CB6"/>
    <w:rsid w:val="001904F2"/>
    <w:rsid w:val="00191A80"/>
    <w:rsid w:val="001956D1"/>
    <w:rsid w:val="00196374"/>
    <w:rsid w:val="0019715E"/>
    <w:rsid w:val="001A1489"/>
    <w:rsid w:val="001A2229"/>
    <w:rsid w:val="001A3558"/>
    <w:rsid w:val="001A3FDE"/>
    <w:rsid w:val="001A4599"/>
    <w:rsid w:val="001A5B49"/>
    <w:rsid w:val="001A5B69"/>
    <w:rsid w:val="001B1664"/>
    <w:rsid w:val="001B2850"/>
    <w:rsid w:val="001B3400"/>
    <w:rsid w:val="001C3BCF"/>
    <w:rsid w:val="001C4EED"/>
    <w:rsid w:val="001D2A97"/>
    <w:rsid w:val="001D3574"/>
    <w:rsid w:val="001D4B01"/>
    <w:rsid w:val="001D5FAF"/>
    <w:rsid w:val="001E016F"/>
    <w:rsid w:val="001E4A97"/>
    <w:rsid w:val="001E5160"/>
    <w:rsid w:val="001E52C7"/>
    <w:rsid w:val="001E6A03"/>
    <w:rsid w:val="001E758B"/>
    <w:rsid w:val="001E7655"/>
    <w:rsid w:val="001F07C2"/>
    <w:rsid w:val="001F12BE"/>
    <w:rsid w:val="001F3484"/>
    <w:rsid w:val="001F6DEA"/>
    <w:rsid w:val="002046F8"/>
    <w:rsid w:val="002142D8"/>
    <w:rsid w:val="00215776"/>
    <w:rsid w:val="002174A3"/>
    <w:rsid w:val="002176DC"/>
    <w:rsid w:val="002221A0"/>
    <w:rsid w:val="00225E2C"/>
    <w:rsid w:val="0022732D"/>
    <w:rsid w:val="0023259D"/>
    <w:rsid w:val="00232B88"/>
    <w:rsid w:val="00233D39"/>
    <w:rsid w:val="00234121"/>
    <w:rsid w:val="00235233"/>
    <w:rsid w:val="00236B4F"/>
    <w:rsid w:val="00240BA4"/>
    <w:rsid w:val="0024407C"/>
    <w:rsid w:val="002465C1"/>
    <w:rsid w:val="00247C91"/>
    <w:rsid w:val="0025114B"/>
    <w:rsid w:val="002512DF"/>
    <w:rsid w:val="0025435A"/>
    <w:rsid w:val="00261A6A"/>
    <w:rsid w:val="0026394E"/>
    <w:rsid w:val="002640F6"/>
    <w:rsid w:val="00264BA3"/>
    <w:rsid w:val="002835D9"/>
    <w:rsid w:val="00284E6B"/>
    <w:rsid w:val="00287698"/>
    <w:rsid w:val="00292F77"/>
    <w:rsid w:val="002933D0"/>
    <w:rsid w:val="002943C1"/>
    <w:rsid w:val="00294637"/>
    <w:rsid w:val="002947AE"/>
    <w:rsid w:val="00296E8E"/>
    <w:rsid w:val="002972AD"/>
    <w:rsid w:val="002977F5"/>
    <w:rsid w:val="002A200B"/>
    <w:rsid w:val="002A22EE"/>
    <w:rsid w:val="002A4C36"/>
    <w:rsid w:val="002A5690"/>
    <w:rsid w:val="002A5D5E"/>
    <w:rsid w:val="002B6790"/>
    <w:rsid w:val="002B7F3F"/>
    <w:rsid w:val="002C1824"/>
    <w:rsid w:val="002C2CF5"/>
    <w:rsid w:val="002C5C92"/>
    <w:rsid w:val="002C61D0"/>
    <w:rsid w:val="002D2343"/>
    <w:rsid w:val="002E29E7"/>
    <w:rsid w:val="002E355F"/>
    <w:rsid w:val="002F0F02"/>
    <w:rsid w:val="002F1643"/>
    <w:rsid w:val="003001CD"/>
    <w:rsid w:val="00300C8C"/>
    <w:rsid w:val="003040F2"/>
    <w:rsid w:val="00304E63"/>
    <w:rsid w:val="0030567C"/>
    <w:rsid w:val="0031754A"/>
    <w:rsid w:val="00321875"/>
    <w:rsid w:val="00325072"/>
    <w:rsid w:val="00325280"/>
    <w:rsid w:val="003262F2"/>
    <w:rsid w:val="003352AC"/>
    <w:rsid w:val="00336D3E"/>
    <w:rsid w:val="003376D7"/>
    <w:rsid w:val="00340F56"/>
    <w:rsid w:val="003438B6"/>
    <w:rsid w:val="00343A7C"/>
    <w:rsid w:val="00343F28"/>
    <w:rsid w:val="00344B37"/>
    <w:rsid w:val="00344D3C"/>
    <w:rsid w:val="00345D67"/>
    <w:rsid w:val="00350BC6"/>
    <w:rsid w:val="00357BFB"/>
    <w:rsid w:val="00362358"/>
    <w:rsid w:val="00362DF7"/>
    <w:rsid w:val="00363490"/>
    <w:rsid w:val="00363F28"/>
    <w:rsid w:val="00367FC0"/>
    <w:rsid w:val="003708F2"/>
    <w:rsid w:val="00372124"/>
    <w:rsid w:val="00377089"/>
    <w:rsid w:val="00380CFB"/>
    <w:rsid w:val="003818A7"/>
    <w:rsid w:val="00381E15"/>
    <w:rsid w:val="00383684"/>
    <w:rsid w:val="00383DAB"/>
    <w:rsid w:val="0038481B"/>
    <w:rsid w:val="00384CDB"/>
    <w:rsid w:val="003865A8"/>
    <w:rsid w:val="0039571C"/>
    <w:rsid w:val="003961E2"/>
    <w:rsid w:val="003A0CCF"/>
    <w:rsid w:val="003A2A01"/>
    <w:rsid w:val="003A2B2B"/>
    <w:rsid w:val="003A342E"/>
    <w:rsid w:val="003A75A5"/>
    <w:rsid w:val="003B41CD"/>
    <w:rsid w:val="003B46EF"/>
    <w:rsid w:val="003B4BA4"/>
    <w:rsid w:val="003C0A9D"/>
    <w:rsid w:val="003C39D4"/>
    <w:rsid w:val="003C3AED"/>
    <w:rsid w:val="003C5460"/>
    <w:rsid w:val="003D2EC0"/>
    <w:rsid w:val="003D380F"/>
    <w:rsid w:val="003D3C24"/>
    <w:rsid w:val="003D6210"/>
    <w:rsid w:val="003E0CF0"/>
    <w:rsid w:val="003E50C9"/>
    <w:rsid w:val="003E5ECD"/>
    <w:rsid w:val="003E71EF"/>
    <w:rsid w:val="003F14A9"/>
    <w:rsid w:val="003F200D"/>
    <w:rsid w:val="003F29F3"/>
    <w:rsid w:val="003F4179"/>
    <w:rsid w:val="003F4E41"/>
    <w:rsid w:val="003F516A"/>
    <w:rsid w:val="00401159"/>
    <w:rsid w:val="004065D8"/>
    <w:rsid w:val="00411FEF"/>
    <w:rsid w:val="004122A8"/>
    <w:rsid w:val="00412A8E"/>
    <w:rsid w:val="0041482C"/>
    <w:rsid w:val="00416E47"/>
    <w:rsid w:val="004213D2"/>
    <w:rsid w:val="004214A9"/>
    <w:rsid w:val="004243E5"/>
    <w:rsid w:val="0042675A"/>
    <w:rsid w:val="0043068B"/>
    <w:rsid w:val="00432292"/>
    <w:rsid w:val="00432617"/>
    <w:rsid w:val="0043377E"/>
    <w:rsid w:val="00433CF4"/>
    <w:rsid w:val="00437FBA"/>
    <w:rsid w:val="004402EC"/>
    <w:rsid w:val="004402FB"/>
    <w:rsid w:val="004422AC"/>
    <w:rsid w:val="0044347F"/>
    <w:rsid w:val="0044455D"/>
    <w:rsid w:val="00444AE6"/>
    <w:rsid w:val="00445549"/>
    <w:rsid w:val="00446B36"/>
    <w:rsid w:val="00446C5E"/>
    <w:rsid w:val="00450D04"/>
    <w:rsid w:val="00453A52"/>
    <w:rsid w:val="00454E58"/>
    <w:rsid w:val="00454FA2"/>
    <w:rsid w:val="00455BD1"/>
    <w:rsid w:val="00460145"/>
    <w:rsid w:val="004614F0"/>
    <w:rsid w:val="00463C70"/>
    <w:rsid w:val="00467B82"/>
    <w:rsid w:val="0047059E"/>
    <w:rsid w:val="00470C2E"/>
    <w:rsid w:val="00471478"/>
    <w:rsid w:val="00473F77"/>
    <w:rsid w:val="004754B9"/>
    <w:rsid w:val="00480308"/>
    <w:rsid w:val="00481454"/>
    <w:rsid w:val="004814C0"/>
    <w:rsid w:val="00482CE5"/>
    <w:rsid w:val="0048630D"/>
    <w:rsid w:val="00493EE1"/>
    <w:rsid w:val="0049468A"/>
    <w:rsid w:val="0049702C"/>
    <w:rsid w:val="004A00F0"/>
    <w:rsid w:val="004A0E7A"/>
    <w:rsid w:val="004A1A17"/>
    <w:rsid w:val="004A2818"/>
    <w:rsid w:val="004A4846"/>
    <w:rsid w:val="004A58E1"/>
    <w:rsid w:val="004A71CA"/>
    <w:rsid w:val="004B09BE"/>
    <w:rsid w:val="004B5571"/>
    <w:rsid w:val="004C1BBB"/>
    <w:rsid w:val="004D7054"/>
    <w:rsid w:val="004E0481"/>
    <w:rsid w:val="004E12FF"/>
    <w:rsid w:val="004E545B"/>
    <w:rsid w:val="004E70AB"/>
    <w:rsid w:val="004E7FBA"/>
    <w:rsid w:val="004F16B3"/>
    <w:rsid w:val="004F210E"/>
    <w:rsid w:val="004F474E"/>
    <w:rsid w:val="004F5BAA"/>
    <w:rsid w:val="00500ED6"/>
    <w:rsid w:val="0050333A"/>
    <w:rsid w:val="00506386"/>
    <w:rsid w:val="00512A65"/>
    <w:rsid w:val="0051361A"/>
    <w:rsid w:val="005164D8"/>
    <w:rsid w:val="005232C9"/>
    <w:rsid w:val="005234FF"/>
    <w:rsid w:val="00525F77"/>
    <w:rsid w:val="005309DE"/>
    <w:rsid w:val="005315C8"/>
    <w:rsid w:val="00531768"/>
    <w:rsid w:val="00542A01"/>
    <w:rsid w:val="00546286"/>
    <w:rsid w:val="005467B3"/>
    <w:rsid w:val="00546A21"/>
    <w:rsid w:val="00546CCB"/>
    <w:rsid w:val="0055158B"/>
    <w:rsid w:val="00551EE5"/>
    <w:rsid w:val="00552C03"/>
    <w:rsid w:val="0055386E"/>
    <w:rsid w:val="005569B2"/>
    <w:rsid w:val="005602AF"/>
    <w:rsid w:val="005603DB"/>
    <w:rsid w:val="005614BB"/>
    <w:rsid w:val="00570D3A"/>
    <w:rsid w:val="005748ED"/>
    <w:rsid w:val="00576344"/>
    <w:rsid w:val="005774B3"/>
    <w:rsid w:val="00582E50"/>
    <w:rsid w:val="0058430B"/>
    <w:rsid w:val="00590E97"/>
    <w:rsid w:val="0059198C"/>
    <w:rsid w:val="00592B20"/>
    <w:rsid w:val="00593E0D"/>
    <w:rsid w:val="0059401C"/>
    <w:rsid w:val="0059490B"/>
    <w:rsid w:val="005A0F30"/>
    <w:rsid w:val="005A2F6D"/>
    <w:rsid w:val="005A6D8F"/>
    <w:rsid w:val="005A7E2F"/>
    <w:rsid w:val="005B03E7"/>
    <w:rsid w:val="005B0B73"/>
    <w:rsid w:val="005B2F35"/>
    <w:rsid w:val="005B373C"/>
    <w:rsid w:val="005B537A"/>
    <w:rsid w:val="005B7A4A"/>
    <w:rsid w:val="005C1AC7"/>
    <w:rsid w:val="005C5C2F"/>
    <w:rsid w:val="005C6A26"/>
    <w:rsid w:val="005C7C5B"/>
    <w:rsid w:val="005D0E8C"/>
    <w:rsid w:val="005D180F"/>
    <w:rsid w:val="005D49FF"/>
    <w:rsid w:val="005D4CAA"/>
    <w:rsid w:val="005D5184"/>
    <w:rsid w:val="005D52AB"/>
    <w:rsid w:val="005D5F23"/>
    <w:rsid w:val="005D671B"/>
    <w:rsid w:val="005E431A"/>
    <w:rsid w:val="005E54B0"/>
    <w:rsid w:val="005E5D26"/>
    <w:rsid w:val="005E6AB6"/>
    <w:rsid w:val="005F19D1"/>
    <w:rsid w:val="005F563C"/>
    <w:rsid w:val="00602441"/>
    <w:rsid w:val="0060246E"/>
    <w:rsid w:val="00602551"/>
    <w:rsid w:val="0060294F"/>
    <w:rsid w:val="006060AD"/>
    <w:rsid w:val="00607FA5"/>
    <w:rsid w:val="00612A40"/>
    <w:rsid w:val="0061703A"/>
    <w:rsid w:val="00621012"/>
    <w:rsid w:val="00621F36"/>
    <w:rsid w:val="00624828"/>
    <w:rsid w:val="0063010F"/>
    <w:rsid w:val="00631F92"/>
    <w:rsid w:val="00633619"/>
    <w:rsid w:val="00634241"/>
    <w:rsid w:val="006354FC"/>
    <w:rsid w:val="00640FBE"/>
    <w:rsid w:val="0064363D"/>
    <w:rsid w:val="0064532F"/>
    <w:rsid w:val="00645EB6"/>
    <w:rsid w:val="00647266"/>
    <w:rsid w:val="00647F0B"/>
    <w:rsid w:val="006502B5"/>
    <w:rsid w:val="00650CC4"/>
    <w:rsid w:val="00652392"/>
    <w:rsid w:val="00654FE7"/>
    <w:rsid w:val="006620E8"/>
    <w:rsid w:val="00665A5C"/>
    <w:rsid w:val="00673324"/>
    <w:rsid w:val="00674681"/>
    <w:rsid w:val="00675C39"/>
    <w:rsid w:val="00675D22"/>
    <w:rsid w:val="00680B5B"/>
    <w:rsid w:val="00681000"/>
    <w:rsid w:val="006824DB"/>
    <w:rsid w:val="0068529B"/>
    <w:rsid w:val="00687815"/>
    <w:rsid w:val="00687FA0"/>
    <w:rsid w:val="006A1B28"/>
    <w:rsid w:val="006A33FE"/>
    <w:rsid w:val="006B292E"/>
    <w:rsid w:val="006C023A"/>
    <w:rsid w:val="006C091B"/>
    <w:rsid w:val="006C5214"/>
    <w:rsid w:val="006D19EA"/>
    <w:rsid w:val="006D3EB1"/>
    <w:rsid w:val="006D66BB"/>
    <w:rsid w:val="006E2CF3"/>
    <w:rsid w:val="006E4607"/>
    <w:rsid w:val="006E67A3"/>
    <w:rsid w:val="006F06F3"/>
    <w:rsid w:val="006F37AA"/>
    <w:rsid w:val="006F4F6D"/>
    <w:rsid w:val="0070025D"/>
    <w:rsid w:val="00701955"/>
    <w:rsid w:val="00702B83"/>
    <w:rsid w:val="00703CAF"/>
    <w:rsid w:val="007046D6"/>
    <w:rsid w:val="007110B7"/>
    <w:rsid w:val="007136BD"/>
    <w:rsid w:val="00713D17"/>
    <w:rsid w:val="007148FA"/>
    <w:rsid w:val="00715E33"/>
    <w:rsid w:val="00716F04"/>
    <w:rsid w:val="0072003B"/>
    <w:rsid w:val="0072074F"/>
    <w:rsid w:val="00723D94"/>
    <w:rsid w:val="007251D0"/>
    <w:rsid w:val="0072531D"/>
    <w:rsid w:val="00726788"/>
    <w:rsid w:val="00727328"/>
    <w:rsid w:val="007324C7"/>
    <w:rsid w:val="007336DB"/>
    <w:rsid w:val="00734F53"/>
    <w:rsid w:val="00736ABD"/>
    <w:rsid w:val="00740F12"/>
    <w:rsid w:val="007467B1"/>
    <w:rsid w:val="00747DF1"/>
    <w:rsid w:val="00755413"/>
    <w:rsid w:val="00755AA6"/>
    <w:rsid w:val="0075613C"/>
    <w:rsid w:val="0076027B"/>
    <w:rsid w:val="00762940"/>
    <w:rsid w:val="00765433"/>
    <w:rsid w:val="00765F65"/>
    <w:rsid w:val="00782209"/>
    <w:rsid w:val="00784518"/>
    <w:rsid w:val="00786413"/>
    <w:rsid w:val="00790FFE"/>
    <w:rsid w:val="007924F6"/>
    <w:rsid w:val="00792A8C"/>
    <w:rsid w:val="00796EA6"/>
    <w:rsid w:val="007A0965"/>
    <w:rsid w:val="007A4B71"/>
    <w:rsid w:val="007A5F06"/>
    <w:rsid w:val="007A7FCE"/>
    <w:rsid w:val="007B135E"/>
    <w:rsid w:val="007B1D5A"/>
    <w:rsid w:val="007B383C"/>
    <w:rsid w:val="007B5687"/>
    <w:rsid w:val="007B5FF9"/>
    <w:rsid w:val="007C58FD"/>
    <w:rsid w:val="007C7435"/>
    <w:rsid w:val="007D06BD"/>
    <w:rsid w:val="007D0B37"/>
    <w:rsid w:val="007D2FDF"/>
    <w:rsid w:val="007D314B"/>
    <w:rsid w:val="007E436E"/>
    <w:rsid w:val="007E51F0"/>
    <w:rsid w:val="007E6670"/>
    <w:rsid w:val="007F234A"/>
    <w:rsid w:val="007F3132"/>
    <w:rsid w:val="007F37DF"/>
    <w:rsid w:val="007F557C"/>
    <w:rsid w:val="007F5C01"/>
    <w:rsid w:val="007F6F59"/>
    <w:rsid w:val="00800697"/>
    <w:rsid w:val="00804983"/>
    <w:rsid w:val="008068CE"/>
    <w:rsid w:val="00807372"/>
    <w:rsid w:val="008078AF"/>
    <w:rsid w:val="00817A17"/>
    <w:rsid w:val="00817C53"/>
    <w:rsid w:val="0082356B"/>
    <w:rsid w:val="008250B2"/>
    <w:rsid w:val="00830EE3"/>
    <w:rsid w:val="00835DBC"/>
    <w:rsid w:val="00845592"/>
    <w:rsid w:val="00846DCA"/>
    <w:rsid w:val="00852E89"/>
    <w:rsid w:val="008544CC"/>
    <w:rsid w:val="00855DC3"/>
    <w:rsid w:val="00860CD9"/>
    <w:rsid w:val="00867A66"/>
    <w:rsid w:val="00867AA8"/>
    <w:rsid w:val="00871E55"/>
    <w:rsid w:val="00871EB0"/>
    <w:rsid w:val="00872E3C"/>
    <w:rsid w:val="00872FB6"/>
    <w:rsid w:val="00873716"/>
    <w:rsid w:val="008743D4"/>
    <w:rsid w:val="008752D1"/>
    <w:rsid w:val="00875867"/>
    <w:rsid w:val="00875ABB"/>
    <w:rsid w:val="00880381"/>
    <w:rsid w:val="00881202"/>
    <w:rsid w:val="00884E8A"/>
    <w:rsid w:val="008855E0"/>
    <w:rsid w:val="00886DD9"/>
    <w:rsid w:val="00891986"/>
    <w:rsid w:val="008941E0"/>
    <w:rsid w:val="00895EF8"/>
    <w:rsid w:val="008A0628"/>
    <w:rsid w:val="008A087D"/>
    <w:rsid w:val="008A266D"/>
    <w:rsid w:val="008A30B2"/>
    <w:rsid w:val="008A3CE0"/>
    <w:rsid w:val="008B138D"/>
    <w:rsid w:val="008B213F"/>
    <w:rsid w:val="008B2BAD"/>
    <w:rsid w:val="008B683F"/>
    <w:rsid w:val="008B6DD2"/>
    <w:rsid w:val="008C23F4"/>
    <w:rsid w:val="008D07A0"/>
    <w:rsid w:val="008D0E1A"/>
    <w:rsid w:val="008D416A"/>
    <w:rsid w:val="008D484B"/>
    <w:rsid w:val="008D6F96"/>
    <w:rsid w:val="008D747E"/>
    <w:rsid w:val="008E1A2B"/>
    <w:rsid w:val="008E1F19"/>
    <w:rsid w:val="008E2A48"/>
    <w:rsid w:val="008E2C27"/>
    <w:rsid w:val="008E3EDA"/>
    <w:rsid w:val="008E53EA"/>
    <w:rsid w:val="008F1663"/>
    <w:rsid w:val="008F303A"/>
    <w:rsid w:val="008F5D68"/>
    <w:rsid w:val="009011BD"/>
    <w:rsid w:val="00901311"/>
    <w:rsid w:val="009013AE"/>
    <w:rsid w:val="009034F4"/>
    <w:rsid w:val="00904578"/>
    <w:rsid w:val="009070E7"/>
    <w:rsid w:val="00913F89"/>
    <w:rsid w:val="00916362"/>
    <w:rsid w:val="0091718F"/>
    <w:rsid w:val="00917A26"/>
    <w:rsid w:val="009208B5"/>
    <w:rsid w:val="009229AE"/>
    <w:rsid w:val="00927FDB"/>
    <w:rsid w:val="0093098D"/>
    <w:rsid w:val="009335A3"/>
    <w:rsid w:val="00940A01"/>
    <w:rsid w:val="00940F4C"/>
    <w:rsid w:val="00941742"/>
    <w:rsid w:val="0094505B"/>
    <w:rsid w:val="00946386"/>
    <w:rsid w:val="009500B0"/>
    <w:rsid w:val="00954947"/>
    <w:rsid w:val="00956E52"/>
    <w:rsid w:val="0096446F"/>
    <w:rsid w:val="00967769"/>
    <w:rsid w:val="0097189A"/>
    <w:rsid w:val="0097204A"/>
    <w:rsid w:val="00974586"/>
    <w:rsid w:val="00974ABA"/>
    <w:rsid w:val="00976664"/>
    <w:rsid w:val="0098342B"/>
    <w:rsid w:val="009918FA"/>
    <w:rsid w:val="00995D65"/>
    <w:rsid w:val="009965A7"/>
    <w:rsid w:val="009A0726"/>
    <w:rsid w:val="009A424F"/>
    <w:rsid w:val="009B1B7C"/>
    <w:rsid w:val="009B226D"/>
    <w:rsid w:val="009B4EE7"/>
    <w:rsid w:val="009B60F0"/>
    <w:rsid w:val="009C3292"/>
    <w:rsid w:val="009C4A0B"/>
    <w:rsid w:val="009C67CD"/>
    <w:rsid w:val="009D2FA3"/>
    <w:rsid w:val="009D499B"/>
    <w:rsid w:val="009E1684"/>
    <w:rsid w:val="009E1729"/>
    <w:rsid w:val="009E60BC"/>
    <w:rsid w:val="009E7F77"/>
    <w:rsid w:val="00A00B42"/>
    <w:rsid w:val="00A014C2"/>
    <w:rsid w:val="00A06E72"/>
    <w:rsid w:val="00A16D10"/>
    <w:rsid w:val="00A176F3"/>
    <w:rsid w:val="00A207CC"/>
    <w:rsid w:val="00A23E4B"/>
    <w:rsid w:val="00A24087"/>
    <w:rsid w:val="00A24302"/>
    <w:rsid w:val="00A262F3"/>
    <w:rsid w:val="00A27938"/>
    <w:rsid w:val="00A34674"/>
    <w:rsid w:val="00A35D08"/>
    <w:rsid w:val="00A4101C"/>
    <w:rsid w:val="00A41713"/>
    <w:rsid w:val="00A4405C"/>
    <w:rsid w:val="00A4609B"/>
    <w:rsid w:val="00A510D8"/>
    <w:rsid w:val="00A529DB"/>
    <w:rsid w:val="00A533E0"/>
    <w:rsid w:val="00A53E58"/>
    <w:rsid w:val="00A601BD"/>
    <w:rsid w:val="00A610C8"/>
    <w:rsid w:val="00A619A1"/>
    <w:rsid w:val="00A61C92"/>
    <w:rsid w:val="00A6360C"/>
    <w:rsid w:val="00A63F19"/>
    <w:rsid w:val="00A64EF4"/>
    <w:rsid w:val="00A66EF1"/>
    <w:rsid w:val="00A70BEA"/>
    <w:rsid w:val="00A72024"/>
    <w:rsid w:val="00A750CB"/>
    <w:rsid w:val="00A75628"/>
    <w:rsid w:val="00A80FF2"/>
    <w:rsid w:val="00A81DC8"/>
    <w:rsid w:val="00A86D71"/>
    <w:rsid w:val="00A87931"/>
    <w:rsid w:val="00A9042C"/>
    <w:rsid w:val="00A92BA6"/>
    <w:rsid w:val="00A9762D"/>
    <w:rsid w:val="00AA7806"/>
    <w:rsid w:val="00AB00B7"/>
    <w:rsid w:val="00AB18D6"/>
    <w:rsid w:val="00AB2749"/>
    <w:rsid w:val="00AB41A0"/>
    <w:rsid w:val="00AB5641"/>
    <w:rsid w:val="00AB6F31"/>
    <w:rsid w:val="00AB780A"/>
    <w:rsid w:val="00AB7FA5"/>
    <w:rsid w:val="00AD0FB6"/>
    <w:rsid w:val="00AD1864"/>
    <w:rsid w:val="00AD4D80"/>
    <w:rsid w:val="00AD7590"/>
    <w:rsid w:val="00AE01B9"/>
    <w:rsid w:val="00AE4E18"/>
    <w:rsid w:val="00AE62F1"/>
    <w:rsid w:val="00AE6A70"/>
    <w:rsid w:val="00AF4BC5"/>
    <w:rsid w:val="00AF4CA2"/>
    <w:rsid w:val="00AF5E19"/>
    <w:rsid w:val="00AF6C3D"/>
    <w:rsid w:val="00AF77C7"/>
    <w:rsid w:val="00B00A4C"/>
    <w:rsid w:val="00B00CE8"/>
    <w:rsid w:val="00B03644"/>
    <w:rsid w:val="00B03887"/>
    <w:rsid w:val="00B10B6A"/>
    <w:rsid w:val="00B117A1"/>
    <w:rsid w:val="00B13014"/>
    <w:rsid w:val="00B131C0"/>
    <w:rsid w:val="00B142CF"/>
    <w:rsid w:val="00B1623B"/>
    <w:rsid w:val="00B204A7"/>
    <w:rsid w:val="00B22075"/>
    <w:rsid w:val="00B2225C"/>
    <w:rsid w:val="00B22687"/>
    <w:rsid w:val="00B23EF4"/>
    <w:rsid w:val="00B24321"/>
    <w:rsid w:val="00B24636"/>
    <w:rsid w:val="00B25D86"/>
    <w:rsid w:val="00B337CC"/>
    <w:rsid w:val="00B33AE3"/>
    <w:rsid w:val="00B347FA"/>
    <w:rsid w:val="00B34D02"/>
    <w:rsid w:val="00B37028"/>
    <w:rsid w:val="00B40019"/>
    <w:rsid w:val="00B503A3"/>
    <w:rsid w:val="00B573C0"/>
    <w:rsid w:val="00B60B9E"/>
    <w:rsid w:val="00B6295B"/>
    <w:rsid w:val="00B6376C"/>
    <w:rsid w:val="00B65408"/>
    <w:rsid w:val="00B674A9"/>
    <w:rsid w:val="00B70726"/>
    <w:rsid w:val="00B721AB"/>
    <w:rsid w:val="00B723D5"/>
    <w:rsid w:val="00B72733"/>
    <w:rsid w:val="00B72BB3"/>
    <w:rsid w:val="00B7360D"/>
    <w:rsid w:val="00B80895"/>
    <w:rsid w:val="00B84187"/>
    <w:rsid w:val="00B851FC"/>
    <w:rsid w:val="00B86E60"/>
    <w:rsid w:val="00B930D1"/>
    <w:rsid w:val="00B93D0E"/>
    <w:rsid w:val="00B95926"/>
    <w:rsid w:val="00B96078"/>
    <w:rsid w:val="00B9714A"/>
    <w:rsid w:val="00B97626"/>
    <w:rsid w:val="00B97982"/>
    <w:rsid w:val="00B97C2A"/>
    <w:rsid w:val="00B97E54"/>
    <w:rsid w:val="00BA0A42"/>
    <w:rsid w:val="00BA1D8E"/>
    <w:rsid w:val="00BB6DAE"/>
    <w:rsid w:val="00BC702E"/>
    <w:rsid w:val="00BD191B"/>
    <w:rsid w:val="00BD44D4"/>
    <w:rsid w:val="00BE0106"/>
    <w:rsid w:val="00BE1BE3"/>
    <w:rsid w:val="00BE1ED2"/>
    <w:rsid w:val="00BE7981"/>
    <w:rsid w:val="00BF0064"/>
    <w:rsid w:val="00BF1E4A"/>
    <w:rsid w:val="00BF5A61"/>
    <w:rsid w:val="00BF5D1B"/>
    <w:rsid w:val="00C00471"/>
    <w:rsid w:val="00C07946"/>
    <w:rsid w:val="00C10473"/>
    <w:rsid w:val="00C108C5"/>
    <w:rsid w:val="00C12F0D"/>
    <w:rsid w:val="00C2002B"/>
    <w:rsid w:val="00C25B3E"/>
    <w:rsid w:val="00C265CA"/>
    <w:rsid w:val="00C32B03"/>
    <w:rsid w:val="00C369C3"/>
    <w:rsid w:val="00C40D38"/>
    <w:rsid w:val="00C43D4F"/>
    <w:rsid w:val="00C45355"/>
    <w:rsid w:val="00C51812"/>
    <w:rsid w:val="00C52692"/>
    <w:rsid w:val="00C53A10"/>
    <w:rsid w:val="00C54B74"/>
    <w:rsid w:val="00C62B82"/>
    <w:rsid w:val="00C64201"/>
    <w:rsid w:val="00C65EC4"/>
    <w:rsid w:val="00C71FBE"/>
    <w:rsid w:val="00C73DE3"/>
    <w:rsid w:val="00C747F2"/>
    <w:rsid w:val="00C817C4"/>
    <w:rsid w:val="00C82E92"/>
    <w:rsid w:val="00C871D8"/>
    <w:rsid w:val="00C87840"/>
    <w:rsid w:val="00C90939"/>
    <w:rsid w:val="00C93339"/>
    <w:rsid w:val="00C947F4"/>
    <w:rsid w:val="00C94C55"/>
    <w:rsid w:val="00C967B6"/>
    <w:rsid w:val="00CA2EC9"/>
    <w:rsid w:val="00CA4001"/>
    <w:rsid w:val="00CA62D5"/>
    <w:rsid w:val="00CB0C8B"/>
    <w:rsid w:val="00CB4683"/>
    <w:rsid w:val="00CB5EAF"/>
    <w:rsid w:val="00CB7ACC"/>
    <w:rsid w:val="00CC2075"/>
    <w:rsid w:val="00CC3746"/>
    <w:rsid w:val="00CC4B63"/>
    <w:rsid w:val="00CC4C5E"/>
    <w:rsid w:val="00CD2B8F"/>
    <w:rsid w:val="00CD7B55"/>
    <w:rsid w:val="00CE1022"/>
    <w:rsid w:val="00CE17E9"/>
    <w:rsid w:val="00CE1913"/>
    <w:rsid w:val="00CE371B"/>
    <w:rsid w:val="00CE5994"/>
    <w:rsid w:val="00CE6F3D"/>
    <w:rsid w:val="00CE72B4"/>
    <w:rsid w:val="00CF02B2"/>
    <w:rsid w:val="00CF2DE1"/>
    <w:rsid w:val="00CF6C36"/>
    <w:rsid w:val="00CF70B7"/>
    <w:rsid w:val="00D0046A"/>
    <w:rsid w:val="00D045F7"/>
    <w:rsid w:val="00D06157"/>
    <w:rsid w:val="00D06276"/>
    <w:rsid w:val="00D11FC7"/>
    <w:rsid w:val="00D12B0B"/>
    <w:rsid w:val="00D16C33"/>
    <w:rsid w:val="00D17127"/>
    <w:rsid w:val="00D208B2"/>
    <w:rsid w:val="00D209B7"/>
    <w:rsid w:val="00D21706"/>
    <w:rsid w:val="00D21904"/>
    <w:rsid w:val="00D23691"/>
    <w:rsid w:val="00D25FCB"/>
    <w:rsid w:val="00D2629F"/>
    <w:rsid w:val="00D32A8C"/>
    <w:rsid w:val="00D3731C"/>
    <w:rsid w:val="00D426E3"/>
    <w:rsid w:val="00D43381"/>
    <w:rsid w:val="00D433CE"/>
    <w:rsid w:val="00D437E1"/>
    <w:rsid w:val="00D44F8A"/>
    <w:rsid w:val="00D4780A"/>
    <w:rsid w:val="00D60703"/>
    <w:rsid w:val="00D616BB"/>
    <w:rsid w:val="00D625D6"/>
    <w:rsid w:val="00D62E7E"/>
    <w:rsid w:val="00D66A1C"/>
    <w:rsid w:val="00D71215"/>
    <w:rsid w:val="00D73DCE"/>
    <w:rsid w:val="00D75E56"/>
    <w:rsid w:val="00D77BA9"/>
    <w:rsid w:val="00D77EF1"/>
    <w:rsid w:val="00D81717"/>
    <w:rsid w:val="00D81D7A"/>
    <w:rsid w:val="00D829A1"/>
    <w:rsid w:val="00D837F1"/>
    <w:rsid w:val="00D84448"/>
    <w:rsid w:val="00D85EF0"/>
    <w:rsid w:val="00D90162"/>
    <w:rsid w:val="00D906E2"/>
    <w:rsid w:val="00D90EDF"/>
    <w:rsid w:val="00D915EB"/>
    <w:rsid w:val="00D94815"/>
    <w:rsid w:val="00D94A07"/>
    <w:rsid w:val="00D95430"/>
    <w:rsid w:val="00D96F58"/>
    <w:rsid w:val="00DA07FD"/>
    <w:rsid w:val="00DA3AE5"/>
    <w:rsid w:val="00DA61DB"/>
    <w:rsid w:val="00DA74D5"/>
    <w:rsid w:val="00DB0C0F"/>
    <w:rsid w:val="00DB29AE"/>
    <w:rsid w:val="00DB4FAA"/>
    <w:rsid w:val="00DC0431"/>
    <w:rsid w:val="00DC11E9"/>
    <w:rsid w:val="00DC1EAF"/>
    <w:rsid w:val="00DC221B"/>
    <w:rsid w:val="00DC594E"/>
    <w:rsid w:val="00DC6923"/>
    <w:rsid w:val="00DD590A"/>
    <w:rsid w:val="00DD6B8D"/>
    <w:rsid w:val="00DD6E39"/>
    <w:rsid w:val="00DF00D7"/>
    <w:rsid w:val="00DF1E66"/>
    <w:rsid w:val="00DF1FB1"/>
    <w:rsid w:val="00DF4861"/>
    <w:rsid w:val="00E02D14"/>
    <w:rsid w:val="00E048F0"/>
    <w:rsid w:val="00E17020"/>
    <w:rsid w:val="00E23F97"/>
    <w:rsid w:val="00E252E5"/>
    <w:rsid w:val="00E2655B"/>
    <w:rsid w:val="00E277D7"/>
    <w:rsid w:val="00E322CB"/>
    <w:rsid w:val="00E32758"/>
    <w:rsid w:val="00E33C37"/>
    <w:rsid w:val="00E341B7"/>
    <w:rsid w:val="00E349C8"/>
    <w:rsid w:val="00E36065"/>
    <w:rsid w:val="00E378A4"/>
    <w:rsid w:val="00E4125B"/>
    <w:rsid w:val="00E41A16"/>
    <w:rsid w:val="00E43BD1"/>
    <w:rsid w:val="00E47BCF"/>
    <w:rsid w:val="00E50F0E"/>
    <w:rsid w:val="00E538CD"/>
    <w:rsid w:val="00E55726"/>
    <w:rsid w:val="00E5687B"/>
    <w:rsid w:val="00E5697E"/>
    <w:rsid w:val="00E62597"/>
    <w:rsid w:val="00E63EAA"/>
    <w:rsid w:val="00E649F7"/>
    <w:rsid w:val="00E65218"/>
    <w:rsid w:val="00E6658E"/>
    <w:rsid w:val="00E67227"/>
    <w:rsid w:val="00E725C7"/>
    <w:rsid w:val="00E74028"/>
    <w:rsid w:val="00E74836"/>
    <w:rsid w:val="00E7499D"/>
    <w:rsid w:val="00E74A2F"/>
    <w:rsid w:val="00E81079"/>
    <w:rsid w:val="00E81DD4"/>
    <w:rsid w:val="00E84709"/>
    <w:rsid w:val="00E91614"/>
    <w:rsid w:val="00EA7D3A"/>
    <w:rsid w:val="00EB236F"/>
    <w:rsid w:val="00EB2CB6"/>
    <w:rsid w:val="00EB3527"/>
    <w:rsid w:val="00EC078D"/>
    <w:rsid w:val="00EC3F7E"/>
    <w:rsid w:val="00EC41FD"/>
    <w:rsid w:val="00ED036C"/>
    <w:rsid w:val="00ED2125"/>
    <w:rsid w:val="00ED36D2"/>
    <w:rsid w:val="00ED3DA8"/>
    <w:rsid w:val="00ED4373"/>
    <w:rsid w:val="00ED76FD"/>
    <w:rsid w:val="00EE06C8"/>
    <w:rsid w:val="00EE1634"/>
    <w:rsid w:val="00EE4E09"/>
    <w:rsid w:val="00EE6C41"/>
    <w:rsid w:val="00EE7189"/>
    <w:rsid w:val="00EE756F"/>
    <w:rsid w:val="00EF3BBA"/>
    <w:rsid w:val="00EF5DC4"/>
    <w:rsid w:val="00F02BD3"/>
    <w:rsid w:val="00F04C18"/>
    <w:rsid w:val="00F12756"/>
    <w:rsid w:val="00F15AD3"/>
    <w:rsid w:val="00F1600A"/>
    <w:rsid w:val="00F20723"/>
    <w:rsid w:val="00F2448D"/>
    <w:rsid w:val="00F2573A"/>
    <w:rsid w:val="00F26D5A"/>
    <w:rsid w:val="00F273A7"/>
    <w:rsid w:val="00F279B6"/>
    <w:rsid w:val="00F31002"/>
    <w:rsid w:val="00F34BE5"/>
    <w:rsid w:val="00F35BCB"/>
    <w:rsid w:val="00F407DA"/>
    <w:rsid w:val="00F41B95"/>
    <w:rsid w:val="00F42D8D"/>
    <w:rsid w:val="00F4461E"/>
    <w:rsid w:val="00F5016F"/>
    <w:rsid w:val="00F50BB2"/>
    <w:rsid w:val="00F50D82"/>
    <w:rsid w:val="00F5300E"/>
    <w:rsid w:val="00F542A1"/>
    <w:rsid w:val="00F54592"/>
    <w:rsid w:val="00F54A6F"/>
    <w:rsid w:val="00F55178"/>
    <w:rsid w:val="00F55497"/>
    <w:rsid w:val="00F55B90"/>
    <w:rsid w:val="00F56FDF"/>
    <w:rsid w:val="00F60932"/>
    <w:rsid w:val="00F61084"/>
    <w:rsid w:val="00F6440A"/>
    <w:rsid w:val="00F65194"/>
    <w:rsid w:val="00F65E71"/>
    <w:rsid w:val="00F65ECB"/>
    <w:rsid w:val="00F66F4B"/>
    <w:rsid w:val="00F67343"/>
    <w:rsid w:val="00F70B00"/>
    <w:rsid w:val="00F71125"/>
    <w:rsid w:val="00F771B5"/>
    <w:rsid w:val="00F8372D"/>
    <w:rsid w:val="00F8427C"/>
    <w:rsid w:val="00F8665F"/>
    <w:rsid w:val="00F93D2C"/>
    <w:rsid w:val="00F953F2"/>
    <w:rsid w:val="00F965CE"/>
    <w:rsid w:val="00F96A94"/>
    <w:rsid w:val="00FA263E"/>
    <w:rsid w:val="00FA2A80"/>
    <w:rsid w:val="00FA31D5"/>
    <w:rsid w:val="00FB033C"/>
    <w:rsid w:val="00FB1DB0"/>
    <w:rsid w:val="00FB703A"/>
    <w:rsid w:val="00FB744D"/>
    <w:rsid w:val="00FC4B8E"/>
    <w:rsid w:val="00FC55F7"/>
    <w:rsid w:val="00FC57EE"/>
    <w:rsid w:val="00FD440D"/>
    <w:rsid w:val="00FE0558"/>
    <w:rsid w:val="00FE0741"/>
    <w:rsid w:val="00FE195E"/>
    <w:rsid w:val="00FE3000"/>
    <w:rsid w:val="00FE341F"/>
    <w:rsid w:val="00FF6B97"/>
    <w:rsid w:val="00FF6E3D"/>
    <w:rsid w:val="772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824AAB"/>
  <w15:docId w15:val="{5BBA7211-804A-4F8E-9BF6-A4B68F97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2F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37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371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737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716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E74836"/>
    <w:pPr>
      <w:spacing w:after="0" w:line="240" w:lineRule="auto"/>
    </w:pPr>
    <w:rPr>
      <w:rFonts w:ascii="Palatino Linotype" w:eastAsia="Calibri" w:hAnsi="Palatino Linotype" w:cs="Arial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916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1614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aliases w:val="Texto de nota al pie,referencia nota al pie,Ref. de nota al pie 2,Pie de Página,FC,Texto de nota al pi,Appel note de bas de page,Footnotes refss,Footnote number,BVI fnr,f,4_G,16 Point,Superscript 6 Point,Texto nota al pie,Nota a pie"/>
    <w:basedOn w:val="Fuentedeprrafopredeter"/>
    <w:uiPriority w:val="99"/>
    <w:unhideWhenUsed/>
    <w:qFormat/>
    <w:rsid w:val="00E916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1614"/>
  </w:style>
  <w:style w:type="character" w:styleId="Hipervnculo">
    <w:name w:val="Hyperlink"/>
    <w:basedOn w:val="Fuentedeprrafopredeter"/>
    <w:uiPriority w:val="99"/>
    <w:unhideWhenUsed/>
    <w:rsid w:val="0003059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0599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7336DB"/>
  </w:style>
  <w:style w:type="table" w:customStyle="1" w:styleId="TableGrid">
    <w:name w:val="TableGrid"/>
    <w:rsid w:val="00BC702E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23259D"/>
    <w:pPr>
      <w:spacing w:after="0" w:line="240" w:lineRule="auto"/>
      <w:ind w:hanging="1"/>
      <w:jc w:val="both"/>
    </w:pPr>
    <w:rPr>
      <w:rFonts w:ascii="Verdana" w:eastAsia="Verdana" w:hAnsi="Verdana" w:cs="Verdana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ejodeestado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D93F28-4245-476D-ABCF-289A916B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1</Characters>
  <Application>Microsoft Office Word</Application>
  <DocSecurity>0</DocSecurity>
  <Lines>12</Lines>
  <Paragraphs>3</Paragraphs>
  <ScaleCrop>false</ScaleCrop>
  <Company>Toshib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ojas fajardo</dc:creator>
  <cp:keywords/>
  <dc:description/>
  <cp:lastModifiedBy>Laura Katerin Mejía Delgado</cp:lastModifiedBy>
  <cp:revision>91</cp:revision>
  <cp:lastPrinted>2021-11-09T00:19:00Z</cp:lastPrinted>
  <dcterms:created xsi:type="dcterms:W3CDTF">2021-10-29T17:32:00Z</dcterms:created>
  <dcterms:modified xsi:type="dcterms:W3CDTF">2021-11-09T00:20:00Z</dcterms:modified>
</cp:coreProperties>
</file>